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5559BB">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ADA6712"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692A2B">
              <w:rPr>
                <w:rFonts w:ascii="ＭＳ ゴシック" w:eastAsia="ＭＳ ゴシック" w:hAnsi="ＭＳ ゴシック" w:hint="eastAsia"/>
                <w:w w:val="200"/>
                <w:kern w:val="0"/>
                <w:sz w:val="24"/>
                <w:shd w:val="pct15" w:color="auto" w:fill="FFFFFF"/>
              </w:rPr>
              <w:t>5</w:t>
            </w:r>
            <w:r w:rsidR="00D30B33">
              <w:rPr>
                <w:rFonts w:ascii="ＭＳ ゴシック" w:eastAsia="ＭＳ ゴシック" w:hAnsi="ＭＳ ゴシック" w:hint="eastAsia"/>
                <w:w w:val="200"/>
                <w:kern w:val="0"/>
                <w:sz w:val="24"/>
                <w:shd w:val="pct15" w:color="auto" w:fill="FFFFFF"/>
              </w:rPr>
              <w:t>-</w:t>
            </w:r>
            <w:r w:rsidR="00F110FC">
              <w:rPr>
                <w:rFonts w:ascii="ＭＳ ゴシック" w:eastAsia="ＭＳ ゴシック" w:hAnsi="ＭＳ ゴシック" w:hint="eastAsia"/>
                <w:w w:val="200"/>
                <w:kern w:val="0"/>
                <w:sz w:val="24"/>
                <w:shd w:val="pct15" w:color="auto" w:fill="FFFFFF"/>
              </w:rPr>
              <w:t>40</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856A1">
              <w:rPr>
                <w:rFonts w:eastAsia="ＭＳ ゴシック" w:hint="eastAsia"/>
                <w:bCs/>
                <w:kern w:val="0"/>
                <w:sz w:val="24"/>
              </w:rPr>
              <w:t>6</w:t>
            </w:r>
            <w:r w:rsidR="0005473A" w:rsidRPr="00007934">
              <w:rPr>
                <w:rFonts w:eastAsia="ＭＳ ゴシック"/>
                <w:bCs/>
                <w:kern w:val="0"/>
                <w:sz w:val="24"/>
              </w:rPr>
              <w:t>（</w:t>
            </w:r>
            <w:r w:rsidR="00BF1711" w:rsidRPr="00007934">
              <w:rPr>
                <w:rFonts w:eastAsia="ＭＳ ゴシック"/>
                <w:bCs/>
                <w:kern w:val="0"/>
                <w:sz w:val="24"/>
              </w:rPr>
              <w:t>令和</w:t>
            </w:r>
            <w:r w:rsidR="006856A1">
              <w:rPr>
                <w:rFonts w:eastAsia="ＭＳ ゴシック" w:hint="eastAsia"/>
                <w:bCs/>
                <w:kern w:val="0"/>
                <w:sz w:val="24"/>
              </w:rPr>
              <w:t>8</w:t>
            </w:r>
            <w:r w:rsidR="0005473A" w:rsidRPr="00007934">
              <w:rPr>
                <w:rFonts w:eastAsia="ＭＳ ゴシック"/>
                <w:bCs/>
                <w:kern w:val="0"/>
                <w:sz w:val="24"/>
              </w:rPr>
              <w:t>）年</w:t>
            </w:r>
            <w:r w:rsidR="002F35AB">
              <w:rPr>
                <w:rFonts w:eastAsia="ＭＳ ゴシック" w:hint="eastAsia"/>
                <w:bCs/>
                <w:kern w:val="0"/>
                <w:sz w:val="24"/>
              </w:rPr>
              <w:t>1</w:t>
            </w:r>
            <w:r w:rsidR="0005473A" w:rsidRPr="00007934">
              <w:rPr>
                <w:rFonts w:eastAsia="ＭＳ ゴシック"/>
                <w:bCs/>
                <w:kern w:val="0"/>
                <w:sz w:val="24"/>
              </w:rPr>
              <w:t>月</w:t>
            </w:r>
            <w:r w:rsidR="00F110FC">
              <w:rPr>
                <w:rFonts w:eastAsia="ＭＳ ゴシック" w:hint="eastAsia"/>
                <w:bCs/>
                <w:kern w:val="0"/>
                <w:sz w:val="24"/>
              </w:rPr>
              <w:t>7</w:t>
            </w:r>
            <w:r w:rsidR="0005473A" w:rsidRPr="00007934">
              <w:rPr>
                <w:rFonts w:eastAsia="ＭＳ ゴシック"/>
                <w:bCs/>
                <w:kern w:val="0"/>
                <w:sz w:val="24"/>
              </w:rPr>
              <w:t>日</w:t>
            </w:r>
          </w:p>
          <w:p w14:paraId="51E54B3C" w14:textId="5D448DD2"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69FDE9EB"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34DD922"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7D2347F"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294BC04A"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4E71509B"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69F318E3" w14:textId="54DFFE6E" w:rsidR="009E2C09" w:rsidRDefault="006856A1" w:rsidP="009E2C09">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8年度保育関係予算案が公表される</w:t>
      </w:r>
      <w:r w:rsidR="00DD1256" w:rsidRPr="009E2C09">
        <w:rPr>
          <w:rFonts w:ascii="BIZ UDPゴシック" w:eastAsia="BIZ UDPゴシック" w:hAnsi="BIZ UDPゴシック" w:hint="eastAsia"/>
          <w:w w:val="99"/>
          <w:sz w:val="26"/>
          <w:szCs w:val="26"/>
        </w:rPr>
        <w:t>（こども家庭庁）</w:t>
      </w:r>
      <w:r w:rsidR="009E2C09" w:rsidRPr="001C18F5">
        <w:rPr>
          <w:rFonts w:ascii="BIZ UDPゴシック" w:eastAsia="BIZ UDPゴシック" w:hAnsi="BIZ UDPゴシック"/>
          <w:w w:val="99"/>
          <w:sz w:val="26"/>
          <w:szCs w:val="26"/>
        </w:rPr>
        <w:tab/>
      </w:r>
      <w:r w:rsidR="009E2C09">
        <w:rPr>
          <w:rFonts w:ascii="BIZ UDPゴシック" w:eastAsia="BIZ UDPゴシック" w:hAnsi="BIZ UDPゴシック" w:hint="eastAsia"/>
          <w:w w:val="99"/>
          <w:sz w:val="26"/>
          <w:szCs w:val="26"/>
        </w:rPr>
        <w:t>1</w:t>
      </w:r>
    </w:p>
    <w:p w14:paraId="5463D6BB" w14:textId="32F3FC0E" w:rsidR="00007934" w:rsidRPr="007563BF" w:rsidRDefault="00007934" w:rsidP="00AA526B">
      <w:pPr>
        <w:tabs>
          <w:tab w:val="left" w:leader="middleDot" w:pos="9639"/>
          <w:tab w:val="left" w:pos="10080"/>
        </w:tabs>
        <w:snapToGrid w:val="0"/>
        <w:spacing w:beforeLines="40" w:before="144" w:afterLines="40" w:after="144"/>
        <w:rPr>
          <w:snapToGrid w:val="0"/>
        </w:rPr>
      </w:pPr>
      <w:bookmarkStart w:id="3" w:name="_Hlk36759458"/>
      <w:bookmarkStart w:id="4" w:name="_Hlk36052104"/>
      <w:bookmarkEnd w:id="0"/>
      <w:bookmarkEnd w:id="1"/>
      <w:bookmarkEnd w:id="2"/>
      <w:r w:rsidRPr="007563BF">
        <w:rPr>
          <w:snapToGrid w:val="0"/>
        </w:rPr>
        <w:t>-----------------------------------------------------------------------------------------------------------------------------------------</w:t>
      </w:r>
    </w:p>
    <w:bookmarkEnd w:id="3"/>
    <w:bookmarkEnd w:id="4"/>
    <w:p w14:paraId="17A9A8F1" w14:textId="63A50BCF" w:rsidR="000F756A" w:rsidRPr="00CD363B" w:rsidRDefault="006856A1" w:rsidP="00CD363B">
      <w:pPr>
        <w:pStyle w:val="a9"/>
        <w:numPr>
          <w:ilvl w:val="0"/>
          <w:numId w:val="7"/>
        </w:numPr>
        <w:snapToGrid w:val="0"/>
        <w:spacing w:beforeLines="100" w:before="360"/>
        <w:ind w:leftChars="0"/>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令和8年度保育関係予算案が公表</w:t>
      </w:r>
      <w:r w:rsidR="00CD363B" w:rsidRPr="001D6B0C">
        <w:rPr>
          <w:rFonts w:ascii="BIZ UDPゴシック" w:eastAsia="BIZ UDPゴシック" w:hAnsi="BIZ UDPゴシック" w:cs="Courier New" w:hint="eastAsia"/>
          <w:b/>
          <w:sz w:val="40"/>
          <w:szCs w:val="40"/>
        </w:rPr>
        <w:t>される（こども家庭庁）</w:t>
      </w:r>
    </w:p>
    <w:p w14:paraId="3AA5C445" w14:textId="19D41A1B" w:rsidR="001F14B8" w:rsidRDefault="0077584D" w:rsidP="001F14B8">
      <w:pPr>
        <w:spacing w:beforeLines="25" w:before="90" w:afterLines="25" w:after="90" w:line="300" w:lineRule="auto"/>
        <w:ind w:firstLineChars="100" w:firstLine="240"/>
        <w:rPr>
          <w:rFonts w:cs="ＭＳ 明朝"/>
          <w:bCs/>
          <w:sz w:val="24"/>
        </w:rPr>
      </w:pPr>
      <w:r>
        <w:rPr>
          <w:rFonts w:cs="ＭＳ 明朝" w:hint="eastAsia"/>
          <w:bCs/>
          <w:noProof/>
          <w:sz w:val="24"/>
        </w:rPr>
        <w:drawing>
          <wp:anchor distT="0" distB="0" distL="114300" distR="114300" simplePos="0" relativeHeight="251659264" behindDoc="0" locked="0" layoutInCell="1" allowOverlap="1" wp14:anchorId="30E51707" wp14:editId="156AC4B5">
            <wp:simplePos x="0" y="0"/>
            <wp:positionH relativeFrom="margin">
              <wp:posOffset>184785</wp:posOffset>
            </wp:positionH>
            <wp:positionV relativeFrom="paragraph">
              <wp:posOffset>920750</wp:posOffset>
            </wp:positionV>
            <wp:extent cx="5772150" cy="4343400"/>
            <wp:effectExtent l="0" t="0" r="0" b="0"/>
            <wp:wrapNone/>
            <wp:docPr id="146323398" name="図 3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398" name="図 30" descr="テーブ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772150" cy="4343400"/>
                    </a:xfrm>
                    <a:prstGeom prst="rect">
                      <a:avLst/>
                    </a:prstGeom>
                  </pic:spPr>
                </pic:pic>
              </a:graphicData>
            </a:graphic>
            <wp14:sizeRelH relativeFrom="margin">
              <wp14:pctWidth>0</wp14:pctWidth>
            </wp14:sizeRelH>
            <wp14:sizeRelV relativeFrom="margin">
              <wp14:pctHeight>0</wp14:pctHeight>
            </wp14:sizeRelV>
          </wp:anchor>
        </w:drawing>
      </w:r>
      <w:r w:rsidR="00494EC0" w:rsidRPr="00494EC0">
        <w:rPr>
          <w:rFonts w:cs="ＭＳ 明朝" w:hint="eastAsia"/>
          <w:bCs/>
          <w:sz w:val="24"/>
        </w:rPr>
        <w:t>令和</w:t>
      </w:r>
      <w:r w:rsidR="00692A2B">
        <w:rPr>
          <w:rFonts w:cs="ＭＳ 明朝" w:hint="eastAsia"/>
          <w:bCs/>
          <w:sz w:val="24"/>
        </w:rPr>
        <w:t>7</w:t>
      </w:r>
      <w:r w:rsidR="00494EC0" w:rsidRPr="00494EC0">
        <w:rPr>
          <w:rFonts w:cs="ＭＳ 明朝" w:hint="eastAsia"/>
          <w:bCs/>
          <w:sz w:val="24"/>
        </w:rPr>
        <w:t>年</w:t>
      </w:r>
      <w:r w:rsidR="006856A1">
        <w:rPr>
          <w:rFonts w:cs="ＭＳ 明朝" w:hint="eastAsia"/>
          <w:bCs/>
          <w:sz w:val="24"/>
        </w:rPr>
        <w:t>12</w:t>
      </w:r>
      <w:r w:rsidR="006856A1" w:rsidRPr="00494EC0">
        <w:rPr>
          <w:rFonts w:cs="ＭＳ 明朝" w:hint="eastAsia"/>
          <w:bCs/>
          <w:sz w:val="24"/>
        </w:rPr>
        <w:t>月</w:t>
      </w:r>
      <w:r w:rsidR="006856A1">
        <w:rPr>
          <w:rFonts w:cs="ＭＳ 明朝" w:hint="eastAsia"/>
          <w:bCs/>
          <w:sz w:val="24"/>
        </w:rPr>
        <w:t>26</w:t>
      </w:r>
      <w:r w:rsidR="006856A1" w:rsidRPr="00494EC0">
        <w:rPr>
          <w:rFonts w:cs="ＭＳ 明朝" w:hint="eastAsia"/>
          <w:bCs/>
          <w:sz w:val="24"/>
        </w:rPr>
        <w:t>日、</w:t>
      </w:r>
      <w:r w:rsidR="006856A1">
        <w:rPr>
          <w:rFonts w:cs="ＭＳ 明朝" w:hint="eastAsia"/>
          <w:bCs/>
          <w:sz w:val="24"/>
        </w:rPr>
        <w:t>令和</w:t>
      </w:r>
      <w:r w:rsidR="006856A1">
        <w:rPr>
          <w:rFonts w:cs="ＭＳ 明朝" w:hint="eastAsia"/>
          <w:bCs/>
          <w:sz w:val="24"/>
        </w:rPr>
        <w:t>8</w:t>
      </w:r>
      <w:r w:rsidR="006856A1">
        <w:rPr>
          <w:rFonts w:cs="ＭＳ 明朝" w:hint="eastAsia"/>
          <w:bCs/>
          <w:sz w:val="24"/>
        </w:rPr>
        <w:t>年度予算案が閣議決定</w:t>
      </w:r>
      <w:r w:rsidR="006856A1" w:rsidRPr="00494EC0">
        <w:rPr>
          <w:rFonts w:cs="ＭＳ 明朝" w:hint="eastAsia"/>
          <w:bCs/>
          <w:sz w:val="24"/>
        </w:rPr>
        <w:t>されました。</w:t>
      </w:r>
      <w:r w:rsidR="005B3A0E">
        <w:rPr>
          <w:rFonts w:cs="ＭＳ 明朝" w:hint="eastAsia"/>
          <w:bCs/>
          <w:sz w:val="24"/>
        </w:rPr>
        <w:t>こども家庭庁の</w:t>
      </w:r>
      <w:r w:rsidR="001F14B8" w:rsidRPr="00E16820">
        <w:rPr>
          <w:rFonts w:cs="ＭＳ 明朝" w:hint="eastAsia"/>
          <w:bCs/>
          <w:sz w:val="24"/>
        </w:rPr>
        <w:t>予算総額は、子ども・子育て支援特別会計</w:t>
      </w:r>
      <w:r w:rsidR="001F14B8">
        <w:rPr>
          <w:rFonts w:cs="ＭＳ 明朝" w:hint="eastAsia"/>
          <w:bCs/>
          <w:sz w:val="24"/>
        </w:rPr>
        <w:t>を含め、</w:t>
      </w:r>
      <w:r w:rsidR="001F14B8" w:rsidRPr="00E16820">
        <w:rPr>
          <w:rFonts w:cs="ＭＳ 明朝" w:hint="eastAsia"/>
          <w:bCs/>
          <w:sz w:val="24"/>
        </w:rPr>
        <w:t>前年度比</w:t>
      </w:r>
      <w:r w:rsidR="001F14B8">
        <w:rPr>
          <w:rFonts w:cs="ＭＳ 明朝" w:hint="eastAsia"/>
          <w:bCs/>
          <w:sz w:val="24"/>
        </w:rPr>
        <w:t>0.2</w:t>
      </w:r>
      <w:r w:rsidR="001F14B8" w:rsidRPr="00E16820">
        <w:rPr>
          <w:rFonts w:cs="ＭＳ 明朝" w:hint="eastAsia"/>
          <w:bCs/>
          <w:sz w:val="24"/>
        </w:rPr>
        <w:t>兆円増（＋</w:t>
      </w:r>
      <w:r w:rsidR="001F14B8">
        <w:rPr>
          <w:rFonts w:cs="ＭＳ 明朝" w:hint="eastAsia"/>
          <w:bCs/>
          <w:sz w:val="24"/>
        </w:rPr>
        <w:t>2.3</w:t>
      </w:r>
      <w:r w:rsidR="001F14B8" w:rsidRPr="00E16820">
        <w:rPr>
          <w:rFonts w:cs="ＭＳ 明朝" w:hint="eastAsia"/>
          <w:bCs/>
          <w:sz w:val="24"/>
        </w:rPr>
        <w:t>％）となる約</w:t>
      </w:r>
      <w:r w:rsidR="001F14B8">
        <w:rPr>
          <w:rFonts w:cs="ＭＳ 明朝" w:hint="eastAsia"/>
          <w:bCs/>
          <w:sz w:val="24"/>
        </w:rPr>
        <w:t>7.5</w:t>
      </w:r>
      <w:r w:rsidR="001F14B8" w:rsidRPr="00E16820">
        <w:rPr>
          <w:rFonts w:cs="ＭＳ 明朝" w:hint="eastAsia"/>
          <w:bCs/>
          <w:sz w:val="24"/>
        </w:rPr>
        <w:t>兆円</w:t>
      </w:r>
      <w:r w:rsidR="001F14B8">
        <w:rPr>
          <w:rFonts w:cs="ＭＳ 明朝" w:hint="eastAsia"/>
          <w:bCs/>
          <w:sz w:val="24"/>
        </w:rPr>
        <w:t>となっています。</w:t>
      </w:r>
    </w:p>
    <w:p w14:paraId="3A7EBC3F" w14:textId="33AB506F" w:rsidR="0077584D" w:rsidRDefault="0077584D" w:rsidP="001F14B8">
      <w:pPr>
        <w:spacing w:beforeLines="25" w:before="90" w:afterLines="25" w:after="90" w:line="300" w:lineRule="auto"/>
        <w:rPr>
          <w:rFonts w:cs="ＭＳ 明朝"/>
          <w:bCs/>
          <w:sz w:val="24"/>
        </w:rPr>
      </w:pPr>
    </w:p>
    <w:p w14:paraId="041DC8A7" w14:textId="3DEA4416" w:rsidR="0077584D" w:rsidRDefault="0077584D" w:rsidP="001F14B8">
      <w:pPr>
        <w:spacing w:beforeLines="25" w:before="90" w:afterLines="25" w:after="90" w:line="300" w:lineRule="auto"/>
        <w:rPr>
          <w:rFonts w:cs="ＭＳ 明朝"/>
          <w:bCs/>
          <w:sz w:val="24"/>
        </w:rPr>
      </w:pPr>
    </w:p>
    <w:p w14:paraId="7E9B7792" w14:textId="77777777" w:rsidR="0077584D" w:rsidRDefault="0077584D" w:rsidP="001F14B8">
      <w:pPr>
        <w:spacing w:beforeLines="25" w:before="90" w:afterLines="25" w:after="90" w:line="300" w:lineRule="auto"/>
        <w:rPr>
          <w:rFonts w:cs="ＭＳ 明朝"/>
          <w:bCs/>
          <w:sz w:val="24"/>
        </w:rPr>
      </w:pPr>
    </w:p>
    <w:p w14:paraId="1BCB6B95" w14:textId="77777777" w:rsidR="0077584D" w:rsidRDefault="0077584D" w:rsidP="001F14B8">
      <w:pPr>
        <w:spacing w:beforeLines="25" w:before="90" w:afterLines="25" w:after="90" w:line="300" w:lineRule="auto"/>
        <w:rPr>
          <w:rFonts w:cs="ＭＳ 明朝"/>
          <w:bCs/>
          <w:sz w:val="24"/>
        </w:rPr>
      </w:pPr>
    </w:p>
    <w:p w14:paraId="7FD43785" w14:textId="77777777" w:rsidR="0077584D" w:rsidRDefault="0077584D" w:rsidP="001F14B8">
      <w:pPr>
        <w:spacing w:beforeLines="25" w:before="90" w:afterLines="25" w:after="90" w:line="300" w:lineRule="auto"/>
        <w:rPr>
          <w:rFonts w:cs="ＭＳ 明朝"/>
          <w:bCs/>
          <w:sz w:val="24"/>
        </w:rPr>
      </w:pPr>
    </w:p>
    <w:p w14:paraId="6C57C87A" w14:textId="77777777" w:rsidR="0077584D" w:rsidRDefault="0077584D" w:rsidP="001F14B8">
      <w:pPr>
        <w:spacing w:beforeLines="25" w:before="90" w:afterLines="25" w:after="90" w:line="300" w:lineRule="auto"/>
        <w:rPr>
          <w:rFonts w:cs="ＭＳ 明朝"/>
          <w:bCs/>
          <w:sz w:val="24"/>
        </w:rPr>
      </w:pPr>
    </w:p>
    <w:p w14:paraId="311E3DE0" w14:textId="77777777" w:rsidR="0077584D" w:rsidRDefault="0077584D" w:rsidP="001F14B8">
      <w:pPr>
        <w:spacing w:beforeLines="25" w:before="90" w:afterLines="25" w:after="90" w:line="300" w:lineRule="auto"/>
        <w:rPr>
          <w:rFonts w:cs="ＭＳ 明朝"/>
          <w:bCs/>
          <w:sz w:val="24"/>
        </w:rPr>
      </w:pPr>
    </w:p>
    <w:p w14:paraId="42987650" w14:textId="77777777" w:rsidR="0077584D" w:rsidRDefault="0077584D" w:rsidP="001F14B8">
      <w:pPr>
        <w:spacing w:beforeLines="25" w:before="90" w:afterLines="25" w:after="90" w:line="300" w:lineRule="auto"/>
        <w:rPr>
          <w:rFonts w:cs="ＭＳ 明朝"/>
          <w:bCs/>
          <w:sz w:val="24"/>
        </w:rPr>
      </w:pPr>
    </w:p>
    <w:p w14:paraId="0489E214" w14:textId="77777777" w:rsidR="0077584D" w:rsidRDefault="0077584D" w:rsidP="001F14B8">
      <w:pPr>
        <w:spacing w:beforeLines="25" w:before="90" w:afterLines="25" w:after="90" w:line="300" w:lineRule="auto"/>
        <w:rPr>
          <w:rFonts w:cs="ＭＳ 明朝"/>
          <w:bCs/>
          <w:sz w:val="24"/>
        </w:rPr>
      </w:pPr>
    </w:p>
    <w:p w14:paraId="3E87E525" w14:textId="77777777" w:rsidR="0077584D" w:rsidRDefault="0077584D" w:rsidP="001F14B8">
      <w:pPr>
        <w:spacing w:beforeLines="25" w:before="90" w:afterLines="25" w:after="90" w:line="300" w:lineRule="auto"/>
        <w:rPr>
          <w:rFonts w:cs="ＭＳ 明朝"/>
          <w:bCs/>
          <w:sz w:val="24"/>
        </w:rPr>
      </w:pPr>
    </w:p>
    <w:p w14:paraId="3271B1DA" w14:textId="62A8D81D" w:rsidR="001F14B8" w:rsidRDefault="001F14B8" w:rsidP="001F14B8">
      <w:pPr>
        <w:spacing w:beforeLines="25" w:before="90" w:afterLines="25" w:after="90" w:line="300" w:lineRule="auto"/>
        <w:rPr>
          <w:rFonts w:cs="ＭＳ 明朝"/>
          <w:bCs/>
          <w:sz w:val="24"/>
        </w:rPr>
      </w:pPr>
    </w:p>
    <w:p w14:paraId="5269A16E" w14:textId="77777777" w:rsidR="001F14B8" w:rsidRDefault="001F14B8" w:rsidP="001F14B8">
      <w:pPr>
        <w:spacing w:beforeLines="25" w:before="90" w:afterLines="25" w:after="90" w:line="300" w:lineRule="auto"/>
        <w:ind w:firstLineChars="100" w:firstLine="240"/>
        <w:rPr>
          <w:rFonts w:cs="ＭＳ 明朝"/>
          <w:bCs/>
          <w:sz w:val="24"/>
        </w:rPr>
      </w:pPr>
    </w:p>
    <w:p w14:paraId="3552C41F" w14:textId="2DB57713" w:rsidR="001F14B8" w:rsidRDefault="005B3A0E" w:rsidP="006856A1">
      <w:pPr>
        <w:spacing w:beforeLines="25" w:before="90" w:afterLines="25" w:after="90" w:line="300" w:lineRule="auto"/>
        <w:ind w:firstLineChars="100" w:firstLine="240"/>
        <w:rPr>
          <w:rFonts w:cs="ＭＳ 明朝"/>
          <w:bCs/>
          <w:sz w:val="24"/>
        </w:rPr>
      </w:pPr>
      <w:r>
        <w:rPr>
          <w:rFonts w:cs="ＭＳ 明朝" w:hint="eastAsia"/>
          <w:bCs/>
          <w:sz w:val="24"/>
        </w:rPr>
        <w:lastRenderedPageBreak/>
        <w:t>保育関係予算では、</w:t>
      </w:r>
      <w:r w:rsidR="001F14B8">
        <w:rPr>
          <w:rFonts w:cs="ＭＳ 明朝" w:hint="eastAsia"/>
          <w:bCs/>
          <w:sz w:val="24"/>
        </w:rPr>
        <w:t>「こども誰でも通園制度」の全国展開や保育士等の処遇改善、</w:t>
      </w:r>
      <w:r w:rsidR="006F254A">
        <w:rPr>
          <w:rFonts w:cs="ＭＳ 明朝" w:hint="eastAsia"/>
          <w:bCs/>
          <w:sz w:val="24"/>
        </w:rPr>
        <w:t>障害</w:t>
      </w:r>
      <w:r w:rsidR="001F14B8">
        <w:rPr>
          <w:rFonts w:cs="ＭＳ 明朝" w:hint="eastAsia"/>
          <w:bCs/>
          <w:sz w:val="24"/>
        </w:rPr>
        <w:t>児保育の拡充など、</w:t>
      </w:r>
      <w:r w:rsidR="006F254A">
        <w:rPr>
          <w:rFonts w:cs="ＭＳ 明朝" w:hint="eastAsia"/>
          <w:bCs/>
          <w:sz w:val="24"/>
        </w:rPr>
        <w:t>子ども</w:t>
      </w:r>
      <w:r w:rsidR="001F14B8">
        <w:rPr>
          <w:rFonts w:cs="ＭＳ 明朝" w:hint="eastAsia"/>
          <w:bCs/>
          <w:sz w:val="24"/>
        </w:rPr>
        <w:t>・子育て支援が大幅に強化されるとともに、</w:t>
      </w:r>
      <w:r>
        <w:rPr>
          <w:rFonts w:cs="ＭＳ 明朝" w:hint="eastAsia"/>
          <w:bCs/>
          <w:sz w:val="24"/>
        </w:rPr>
        <w:t>全保協ニュース№</w:t>
      </w:r>
      <w:r>
        <w:rPr>
          <w:rFonts w:cs="ＭＳ 明朝" w:hint="eastAsia"/>
          <w:bCs/>
          <w:sz w:val="24"/>
        </w:rPr>
        <w:t>25-39</w:t>
      </w:r>
      <w:r>
        <w:rPr>
          <w:rFonts w:cs="ＭＳ 明朝" w:hint="eastAsia"/>
          <w:bCs/>
          <w:sz w:val="24"/>
        </w:rPr>
        <w:t>でお伝えした、</w:t>
      </w:r>
      <w:r w:rsidR="001F14B8">
        <w:rPr>
          <w:rFonts w:cs="ＭＳ 明朝" w:hint="eastAsia"/>
          <w:bCs/>
          <w:sz w:val="24"/>
        </w:rPr>
        <w:t>人口減少地域での保育提供体制の維持・確保等の支援を行うための支援事業の創設や</w:t>
      </w:r>
      <w:r w:rsidR="00AE5903">
        <w:rPr>
          <w:rFonts w:cs="ＭＳ 明朝" w:hint="eastAsia"/>
          <w:bCs/>
          <w:sz w:val="24"/>
        </w:rPr>
        <w:t>定員</w:t>
      </w:r>
      <w:r w:rsidR="00AE5903">
        <w:rPr>
          <w:rFonts w:cs="ＭＳ 明朝" w:hint="eastAsia"/>
          <w:bCs/>
          <w:sz w:val="24"/>
        </w:rPr>
        <w:t>21</w:t>
      </w:r>
      <w:r w:rsidR="00AE5903">
        <w:rPr>
          <w:rFonts w:cs="ＭＳ 明朝" w:hint="eastAsia"/>
          <w:bCs/>
          <w:sz w:val="24"/>
        </w:rPr>
        <w:t>～</w:t>
      </w:r>
      <w:r w:rsidR="00AE5903">
        <w:rPr>
          <w:rFonts w:cs="ＭＳ 明朝" w:hint="eastAsia"/>
          <w:bCs/>
          <w:sz w:val="24"/>
        </w:rPr>
        <w:t>40</w:t>
      </w:r>
      <w:r w:rsidR="00AE5903">
        <w:rPr>
          <w:rFonts w:cs="ＭＳ 明朝" w:hint="eastAsia"/>
          <w:bCs/>
          <w:sz w:val="24"/>
        </w:rPr>
        <w:t>人の保育所等の調理体制の充実などが図られる一方で、安全計画の策定等を行っていない場合の減算や経営状況等の報告を行っていない場合の減算が創設されるなどの公定価格の改善が図られています</w:t>
      </w:r>
      <w:r w:rsidR="006856A1">
        <w:rPr>
          <w:rFonts w:cs="ＭＳ 明朝" w:hint="eastAsia"/>
          <w:bCs/>
          <w:sz w:val="24"/>
        </w:rPr>
        <w:t>。</w:t>
      </w:r>
    </w:p>
    <w:p w14:paraId="4B601E91" w14:textId="4BE89A90" w:rsidR="00AE5903" w:rsidRDefault="00AE5903" w:rsidP="006856A1">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8</w:t>
      </w:r>
      <w:r>
        <w:rPr>
          <w:rFonts w:cs="ＭＳ 明朝" w:hint="eastAsia"/>
          <w:bCs/>
          <w:sz w:val="24"/>
        </w:rPr>
        <w:t>年度予算案での新規事業として「保育士等のミドルリーダーの活躍による保育の質向上推進事業」が挙げられます。これは自治体が実施主体となり、中堅の保育士・保育教諭等に対する研修や公開保育等の実施など</w:t>
      </w:r>
      <w:r w:rsidR="00BA2E49">
        <w:rPr>
          <w:rFonts w:cs="ＭＳ 明朝" w:hint="eastAsia"/>
          <w:bCs/>
          <w:sz w:val="24"/>
        </w:rPr>
        <w:t>が</w:t>
      </w:r>
      <w:r>
        <w:rPr>
          <w:rFonts w:cs="ＭＳ 明朝" w:hint="eastAsia"/>
          <w:bCs/>
          <w:sz w:val="24"/>
        </w:rPr>
        <w:t>幅広く支援経費の対象となるものであることから、既に地域でそうした取り組みを行っている園を含めて、自治体に申請を行うように積極的に働きかける必要があります。</w:t>
      </w:r>
    </w:p>
    <w:p w14:paraId="030C874B" w14:textId="13E356AF" w:rsidR="00AE5903" w:rsidRDefault="00AE5903" w:rsidP="006856A1">
      <w:pPr>
        <w:spacing w:beforeLines="25" w:before="90" w:afterLines="25" w:after="90" w:line="300" w:lineRule="auto"/>
        <w:ind w:firstLineChars="100" w:firstLine="240"/>
        <w:rPr>
          <w:rFonts w:cs="ＭＳ 明朝"/>
          <w:bCs/>
          <w:sz w:val="24"/>
        </w:rPr>
      </w:pPr>
      <w:r>
        <w:rPr>
          <w:rFonts w:cs="ＭＳ 明朝" w:hint="eastAsia"/>
          <w:bCs/>
          <w:sz w:val="24"/>
        </w:rPr>
        <w:t>また、令和</w:t>
      </w:r>
      <w:r>
        <w:rPr>
          <w:rFonts w:cs="ＭＳ 明朝" w:hint="eastAsia"/>
          <w:bCs/>
          <w:sz w:val="24"/>
        </w:rPr>
        <w:t>8</w:t>
      </w:r>
      <w:r>
        <w:rPr>
          <w:rFonts w:cs="ＭＳ 明朝" w:hint="eastAsia"/>
          <w:bCs/>
          <w:sz w:val="24"/>
        </w:rPr>
        <w:t>年度予算概算要求（令和</w:t>
      </w:r>
      <w:r>
        <w:rPr>
          <w:rFonts w:cs="ＭＳ 明朝" w:hint="eastAsia"/>
          <w:bCs/>
          <w:sz w:val="24"/>
        </w:rPr>
        <w:t>7</w:t>
      </w:r>
      <w:r>
        <w:rPr>
          <w:rFonts w:cs="ＭＳ 明朝" w:hint="eastAsia"/>
          <w:bCs/>
          <w:sz w:val="24"/>
        </w:rPr>
        <w:t>年</w:t>
      </w:r>
      <w:r>
        <w:rPr>
          <w:rFonts w:cs="ＭＳ 明朝" w:hint="eastAsia"/>
          <w:bCs/>
          <w:sz w:val="24"/>
        </w:rPr>
        <w:t>8</w:t>
      </w:r>
      <w:r>
        <w:rPr>
          <w:rFonts w:cs="ＭＳ 明朝" w:hint="eastAsia"/>
          <w:bCs/>
          <w:sz w:val="24"/>
        </w:rPr>
        <w:t>月、全保協ニュース№</w:t>
      </w:r>
      <w:r>
        <w:rPr>
          <w:rFonts w:cs="ＭＳ 明朝" w:hint="eastAsia"/>
          <w:bCs/>
          <w:sz w:val="24"/>
        </w:rPr>
        <w:t>25-</w:t>
      </w:r>
      <w:r w:rsidR="00917866">
        <w:rPr>
          <w:rFonts w:cs="ＭＳ 明朝" w:hint="eastAsia"/>
          <w:bCs/>
          <w:sz w:val="24"/>
        </w:rPr>
        <w:t>21</w:t>
      </w:r>
      <w:r>
        <w:rPr>
          <w:rFonts w:cs="ＭＳ 明朝" w:hint="eastAsia"/>
          <w:bCs/>
          <w:sz w:val="24"/>
        </w:rPr>
        <w:t>参照）において、返還免除が卒業後</w:t>
      </w:r>
      <w:r>
        <w:rPr>
          <w:rFonts w:cs="ＭＳ 明朝" w:hint="eastAsia"/>
          <w:bCs/>
          <w:sz w:val="24"/>
        </w:rPr>
        <w:t>5</w:t>
      </w:r>
      <w:r>
        <w:rPr>
          <w:rFonts w:cs="ＭＳ 明朝" w:hint="eastAsia"/>
          <w:bCs/>
          <w:sz w:val="24"/>
        </w:rPr>
        <w:t>年→</w:t>
      </w:r>
      <w:r>
        <w:rPr>
          <w:rFonts w:cs="ＭＳ 明朝" w:hint="eastAsia"/>
          <w:bCs/>
          <w:sz w:val="24"/>
        </w:rPr>
        <w:t>8</w:t>
      </w:r>
      <w:r>
        <w:rPr>
          <w:rFonts w:cs="ＭＳ 明朝" w:hint="eastAsia"/>
          <w:bCs/>
          <w:sz w:val="24"/>
        </w:rPr>
        <w:t>年</w:t>
      </w:r>
      <w:r w:rsidR="00BA2E49">
        <w:rPr>
          <w:rFonts w:cs="ＭＳ 明朝" w:hint="eastAsia"/>
          <w:bCs/>
          <w:sz w:val="24"/>
        </w:rPr>
        <w:t>の実務従事</w:t>
      </w:r>
      <w:r>
        <w:rPr>
          <w:rFonts w:cs="ＭＳ 明朝" w:hint="eastAsia"/>
          <w:bCs/>
          <w:sz w:val="24"/>
        </w:rPr>
        <w:t>と</w:t>
      </w:r>
      <w:r w:rsidR="00BA2E49">
        <w:rPr>
          <w:rFonts w:cs="ＭＳ 明朝" w:hint="eastAsia"/>
          <w:bCs/>
          <w:sz w:val="24"/>
        </w:rPr>
        <w:t>延長</w:t>
      </w:r>
      <w:r>
        <w:rPr>
          <w:rFonts w:cs="ＭＳ 明朝" w:hint="eastAsia"/>
          <w:bCs/>
          <w:sz w:val="24"/>
        </w:rPr>
        <w:t>された「</w:t>
      </w:r>
      <w:r w:rsidR="00917866">
        <w:rPr>
          <w:rFonts w:cs="ＭＳ 明朝" w:hint="eastAsia"/>
          <w:bCs/>
          <w:sz w:val="24"/>
        </w:rPr>
        <w:t>保育士修学資金貸付</w:t>
      </w:r>
      <w:r>
        <w:rPr>
          <w:rFonts w:cs="ＭＳ 明朝" w:hint="eastAsia"/>
          <w:bCs/>
          <w:sz w:val="24"/>
        </w:rPr>
        <w:t>」は、全保協および全国保育士会、保育三団体協議会で「</w:t>
      </w:r>
      <w:r w:rsidR="00917866">
        <w:rPr>
          <w:rFonts w:cs="ＭＳ 明朝" w:hint="eastAsia"/>
          <w:bCs/>
          <w:sz w:val="24"/>
        </w:rPr>
        <w:t>保育士修学資金貸付の返還免除期間の見直しをしてください</w:t>
      </w:r>
      <w:r>
        <w:rPr>
          <w:rFonts w:cs="ＭＳ 明朝" w:hint="eastAsia"/>
          <w:bCs/>
          <w:sz w:val="24"/>
        </w:rPr>
        <w:t>」と要望した内容が反映され、</w:t>
      </w:r>
      <w:r>
        <w:rPr>
          <w:rFonts w:cs="ＭＳ 明朝" w:hint="eastAsia"/>
          <w:bCs/>
          <w:sz w:val="24"/>
        </w:rPr>
        <w:t>5</w:t>
      </w:r>
      <w:r>
        <w:rPr>
          <w:rFonts w:cs="ＭＳ 明朝" w:hint="eastAsia"/>
          <w:bCs/>
          <w:sz w:val="24"/>
        </w:rPr>
        <w:t>年の実務従事により返還免除となりました</w:t>
      </w:r>
      <w:r w:rsidR="00BA2E49">
        <w:rPr>
          <w:rFonts w:cs="ＭＳ 明朝" w:hint="eastAsia"/>
          <w:bCs/>
          <w:sz w:val="24"/>
        </w:rPr>
        <w:t>（要件あり）</w:t>
      </w:r>
      <w:r>
        <w:rPr>
          <w:rFonts w:cs="ＭＳ 明朝" w:hint="eastAsia"/>
          <w:bCs/>
          <w:sz w:val="24"/>
        </w:rPr>
        <w:t>。</w:t>
      </w:r>
    </w:p>
    <w:p w14:paraId="6ADA41D8" w14:textId="14F45A6E" w:rsidR="008A7971" w:rsidRDefault="00BA2E49" w:rsidP="006856A1">
      <w:pPr>
        <w:spacing w:beforeLines="25" w:before="90" w:afterLines="25" w:after="90" w:line="300" w:lineRule="auto"/>
        <w:ind w:firstLineChars="100" w:firstLine="240"/>
        <w:rPr>
          <w:rFonts w:cs="ＭＳ 明朝"/>
          <w:bCs/>
          <w:sz w:val="24"/>
        </w:rPr>
      </w:pPr>
      <w:r>
        <w:rPr>
          <w:rFonts w:cs="ＭＳ 明朝"/>
          <w:bCs/>
          <w:noProof/>
          <w:sz w:val="24"/>
        </w:rPr>
        <mc:AlternateContent>
          <mc:Choice Requires="wpg">
            <w:drawing>
              <wp:anchor distT="0" distB="0" distL="114300" distR="114300" simplePos="0" relativeHeight="251695104" behindDoc="0" locked="0" layoutInCell="1" allowOverlap="1" wp14:anchorId="7845C7D8" wp14:editId="7D3DE2C8">
                <wp:simplePos x="0" y="0"/>
                <wp:positionH relativeFrom="margin">
                  <wp:align>left</wp:align>
                </wp:positionH>
                <wp:positionV relativeFrom="paragraph">
                  <wp:posOffset>807720</wp:posOffset>
                </wp:positionV>
                <wp:extent cx="6120130" cy="4243705"/>
                <wp:effectExtent l="0" t="0" r="0" b="4445"/>
                <wp:wrapNone/>
                <wp:docPr id="2009033251" name="グループ化 14"/>
                <wp:cNvGraphicFramePr/>
                <a:graphic xmlns:a="http://schemas.openxmlformats.org/drawingml/2006/main">
                  <a:graphicData uri="http://schemas.microsoft.com/office/word/2010/wordprocessingGroup">
                    <wpg:wgp>
                      <wpg:cNvGrpSpPr/>
                      <wpg:grpSpPr>
                        <a:xfrm>
                          <a:off x="0" y="0"/>
                          <a:ext cx="6120130" cy="4243705"/>
                          <a:chOff x="0" y="0"/>
                          <a:chExt cx="6120130" cy="4243705"/>
                        </a:xfrm>
                      </wpg:grpSpPr>
                      <wpg:grpSp>
                        <wpg:cNvPr id="172440380" name="グループ化 13"/>
                        <wpg:cNvGrpSpPr/>
                        <wpg:grpSpPr>
                          <a:xfrm>
                            <a:off x="0" y="0"/>
                            <a:ext cx="6120130" cy="4243705"/>
                            <a:chOff x="0" y="0"/>
                            <a:chExt cx="6120130" cy="4243705"/>
                          </a:xfrm>
                        </wpg:grpSpPr>
                        <wps:wsp>
                          <wps:cNvPr id="100834132" name="直線コネクタ 39"/>
                          <wps:cNvCnPr/>
                          <wps:spPr>
                            <a:xfrm>
                              <a:off x="513080" y="1920240"/>
                              <a:ext cx="367665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594995889" name="直線コネクタ 39"/>
                          <wps:cNvCnPr/>
                          <wps:spPr>
                            <a:xfrm flipV="1">
                              <a:off x="502920" y="2423160"/>
                              <a:ext cx="2584938"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052925010" name="直線コネクタ 39"/>
                          <wps:cNvCnPr/>
                          <wps:spPr>
                            <a:xfrm flipV="1">
                              <a:off x="528320" y="2829560"/>
                              <a:ext cx="3253740" cy="762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779896675" name="図 35" descr="テキスト&#10;&#10;自動的に生成された説明"/>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4243705"/>
                            </a:xfrm>
                            <a:prstGeom prst="rect">
                              <a:avLst/>
                            </a:prstGeom>
                          </pic:spPr>
                        </pic:pic>
                        <wps:wsp>
                          <wps:cNvPr id="1157055724" name="直線コネクタ 39"/>
                          <wps:cNvCnPr/>
                          <wps:spPr>
                            <a:xfrm flipV="1">
                              <a:off x="533400" y="2961640"/>
                              <a:ext cx="391668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914820598" name="直線コネクタ 39"/>
                          <wps:cNvCnPr/>
                          <wps:spPr>
                            <a:xfrm>
                              <a:off x="508000" y="3235960"/>
                              <a:ext cx="2712720" cy="762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770898158" name="直線コネクタ 39"/>
                          <wps:cNvCnPr/>
                          <wps:spPr>
                            <a:xfrm>
                              <a:off x="502920" y="3362960"/>
                              <a:ext cx="258445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376692098" name="直線コネクタ 39"/>
                          <wps:cNvCnPr/>
                          <wps:spPr>
                            <a:xfrm flipV="1">
                              <a:off x="518160" y="3611880"/>
                              <a:ext cx="187452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83473150" name="直線コネクタ 39"/>
                          <wps:cNvCnPr/>
                          <wps:spPr>
                            <a:xfrm>
                              <a:off x="4130040" y="4119880"/>
                              <a:ext cx="678180" cy="762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g:grpSp>
                      <wps:wsp>
                        <wps:cNvPr id="942885035" name="直線コネクタ 39"/>
                        <wps:cNvCnPr/>
                        <wps:spPr>
                          <a:xfrm>
                            <a:off x="566738" y="1924050"/>
                            <a:ext cx="3581400" cy="635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488961593" name="直線コネクタ 39"/>
                        <wps:cNvCnPr/>
                        <wps:spPr>
                          <a:xfrm>
                            <a:off x="566738" y="2038350"/>
                            <a:ext cx="1562100" cy="635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27296609" name="直線コネクタ 39"/>
                        <wps:cNvCnPr/>
                        <wps:spPr>
                          <a:xfrm>
                            <a:off x="561975" y="2419350"/>
                            <a:ext cx="258445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963419614" name="直線コネクタ 39"/>
                        <wps:cNvCnPr/>
                        <wps:spPr>
                          <a:xfrm>
                            <a:off x="528638" y="2819400"/>
                            <a:ext cx="3244850" cy="381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B34EEA7" id="グループ化 14" o:spid="_x0000_s1026" style="position:absolute;margin-left:0;margin-top:63.6pt;width:481.9pt;height:334.15pt;z-index:251695104;mso-position-horizontal:left;mso-position-horizontal-relative:margin" coordsize="61201,4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">
                <v:group id="グループ化 13" o:spid="_x0000_s1027" style="position:absolute;width:61201;height:42437" coordsize="61201,4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">
                  <v:line id="直線コネクタ 39" o:spid="_x0000_s1028" style="position:absolute;visibility:visible;mso-wrap-style:square" from="5130,19202" to="41897,1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" strokecolor="red" strokeweight="1pt"/>
                  <v:line id="直線コネクタ 39" o:spid="_x0000_s1029" style="position:absolute;flip:y;visibility:visible;mso-wrap-style:square" from="5029,24231" to="30878,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" strokecolor="red" strokeweight="1pt"/>
                  <v:line id="直線コネクタ 39" o:spid="_x0000_s1030" style="position:absolute;flip:y;visibility:visible;mso-wrap-style:square" from="5283,28295" to="37820,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" strokecolor="red"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31" type="#_x0000_t75" alt="テキスト&#10;&#10;自動的に生成された説明" style="position:absolute;width:61201;height:4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">
                    <v:imagedata r:id="rId11" o:title="テキスト&#10;&#10;自動的に生成された説明"/>
                  </v:shape>
                  <v:line id="直線コネクタ 39" o:spid="_x0000_s1032" style="position:absolute;flip:y;visibility:visible;mso-wrap-style:square" from="5334,29616" to="44500,2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" strokecolor="red" strokeweight="1pt"/>
                  <v:line id="直線コネクタ 39" o:spid="_x0000_s1033" style="position:absolute;visibility:visible;mso-wrap-style:square" from="5080,32359" to="32207,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" strokecolor="red" strokeweight="1pt"/>
                  <v:line id="直線コネクタ 39" o:spid="_x0000_s1034" style="position:absolute;visibility:visible;mso-wrap-style:square" from="5029,33629" to="30873,3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" strokecolor="red" strokeweight="1pt"/>
                  <v:line id="直線コネクタ 39" o:spid="_x0000_s1035" style="position:absolute;flip:y;visibility:visible;mso-wrap-style:square" from="5181,36118" to="23926,3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" strokecolor="red" strokeweight="1pt"/>
                  <v:line id="直線コネクタ 39" o:spid="_x0000_s1036" style="position:absolute;visibility:visible;mso-wrap-style:square" from="41300,41198" to="48082,4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" strokecolor="red" strokeweight="1pt"/>
                </v:group>
                <v:line id="直線コネクタ 39" o:spid="_x0000_s1037" style="position:absolute;visibility:visible;mso-wrap-style:square" from="5667,19240" to="41481,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" strokecolor="red" strokeweight="1pt"/>
                <v:line id="直線コネクタ 39" o:spid="_x0000_s1038" style="position:absolute;visibility:visible;mso-wrap-style:square" from="5667,20383" to="21288,2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" strokecolor="red" strokeweight="1pt"/>
                <v:line id="直線コネクタ 39" o:spid="_x0000_s1039" style="position:absolute;visibility:visible;mso-wrap-style:square" from="5619,24193" to="31464,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" strokecolor="red" strokeweight="1pt"/>
                <v:line id="直線コネクタ 39" o:spid="_x0000_s1040" style="position:absolute;visibility:visible;mso-wrap-style:square" from="5286,28194" to="37734,2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" strokecolor="red" strokeweight="1pt"/>
                <w10:wrap anchorx="margin"/>
              </v:group>
            </w:pict>
          </mc:Fallback>
        </mc:AlternateContent>
      </w:r>
      <w:r w:rsidR="006856A1">
        <w:rPr>
          <w:rFonts w:cs="ＭＳ 明朝" w:hint="eastAsia"/>
          <w:bCs/>
          <w:sz w:val="24"/>
        </w:rPr>
        <w:t>保育関係予算案については、令和</w:t>
      </w:r>
      <w:r w:rsidR="0077584D">
        <w:rPr>
          <w:rFonts w:cs="ＭＳ 明朝" w:hint="eastAsia"/>
          <w:bCs/>
          <w:sz w:val="24"/>
        </w:rPr>
        <w:t>7</w:t>
      </w:r>
      <w:r w:rsidR="006856A1">
        <w:rPr>
          <w:rFonts w:cs="ＭＳ 明朝" w:hint="eastAsia"/>
          <w:bCs/>
          <w:sz w:val="24"/>
        </w:rPr>
        <w:t>年度補正予算</w:t>
      </w:r>
      <w:r w:rsidR="0077584D">
        <w:rPr>
          <w:rFonts w:cs="ＭＳ 明朝" w:hint="eastAsia"/>
          <w:bCs/>
          <w:sz w:val="24"/>
        </w:rPr>
        <w:t>1,395</w:t>
      </w:r>
      <w:r w:rsidR="006856A1">
        <w:rPr>
          <w:rFonts w:cs="ＭＳ 明朝" w:hint="eastAsia"/>
          <w:bCs/>
          <w:sz w:val="24"/>
        </w:rPr>
        <w:t>億円に加え、令和</w:t>
      </w:r>
      <w:r w:rsidR="0077584D">
        <w:rPr>
          <w:rFonts w:cs="ＭＳ 明朝" w:hint="eastAsia"/>
          <w:bCs/>
          <w:sz w:val="24"/>
        </w:rPr>
        <w:t>8</w:t>
      </w:r>
      <w:r w:rsidR="006856A1">
        <w:rPr>
          <w:rFonts w:cs="ＭＳ 明朝" w:hint="eastAsia"/>
          <w:bCs/>
          <w:sz w:val="24"/>
        </w:rPr>
        <w:t>年度は</w:t>
      </w:r>
      <w:r w:rsidR="006856A1">
        <w:rPr>
          <w:rFonts w:cs="ＭＳ 明朝" w:hint="eastAsia"/>
          <w:bCs/>
          <w:sz w:val="24"/>
        </w:rPr>
        <w:t>2</w:t>
      </w:r>
      <w:r w:rsidR="006856A1">
        <w:rPr>
          <w:rFonts w:cs="ＭＳ 明朝" w:hint="eastAsia"/>
          <w:bCs/>
          <w:sz w:val="24"/>
        </w:rPr>
        <w:t>兆</w:t>
      </w:r>
      <w:r w:rsidR="0077584D">
        <w:rPr>
          <w:rFonts w:cs="ＭＳ 明朝" w:hint="eastAsia"/>
          <w:bCs/>
          <w:sz w:val="24"/>
        </w:rPr>
        <w:t>5,731</w:t>
      </w:r>
      <w:r w:rsidR="006856A1">
        <w:rPr>
          <w:rFonts w:cs="ＭＳ 明朝" w:hint="eastAsia"/>
          <w:bCs/>
          <w:sz w:val="24"/>
        </w:rPr>
        <w:t>億円</w:t>
      </w:r>
      <w:r w:rsidR="0077584D">
        <w:rPr>
          <w:rFonts w:cs="ＭＳ 明朝" w:hint="eastAsia"/>
          <w:bCs/>
          <w:sz w:val="24"/>
        </w:rPr>
        <w:t>（参考：令和</w:t>
      </w:r>
      <w:r w:rsidR="0077584D">
        <w:rPr>
          <w:rFonts w:cs="ＭＳ 明朝" w:hint="eastAsia"/>
          <w:bCs/>
          <w:sz w:val="24"/>
        </w:rPr>
        <w:t>7</w:t>
      </w:r>
      <w:r w:rsidR="0077584D">
        <w:rPr>
          <w:rFonts w:cs="ＭＳ 明朝" w:hint="eastAsia"/>
          <w:bCs/>
          <w:sz w:val="24"/>
        </w:rPr>
        <w:t>年度予算額</w:t>
      </w:r>
      <w:r w:rsidR="0077584D">
        <w:rPr>
          <w:rFonts w:cs="ＭＳ 明朝" w:hint="eastAsia"/>
          <w:bCs/>
          <w:sz w:val="24"/>
        </w:rPr>
        <w:t xml:space="preserve"> 2</w:t>
      </w:r>
      <w:r w:rsidR="0077584D">
        <w:rPr>
          <w:rFonts w:cs="ＭＳ 明朝" w:hint="eastAsia"/>
          <w:bCs/>
          <w:sz w:val="24"/>
        </w:rPr>
        <w:t>兆</w:t>
      </w:r>
      <w:r w:rsidR="0077584D">
        <w:rPr>
          <w:rFonts w:cs="ＭＳ 明朝" w:hint="eastAsia"/>
          <w:bCs/>
          <w:sz w:val="24"/>
        </w:rPr>
        <w:t>4,512</w:t>
      </w:r>
      <w:r w:rsidR="0077584D">
        <w:rPr>
          <w:rFonts w:cs="ＭＳ 明朝" w:hint="eastAsia"/>
          <w:bCs/>
          <w:sz w:val="24"/>
        </w:rPr>
        <w:t>億円）</w:t>
      </w:r>
      <w:r w:rsidR="006856A1">
        <w:rPr>
          <w:rFonts w:cs="ＭＳ 明朝" w:hint="eastAsia"/>
          <w:bCs/>
          <w:sz w:val="24"/>
        </w:rPr>
        <w:t>となっています。概要については、次のとおりです（赤</w:t>
      </w:r>
      <w:r w:rsidR="00C304DC">
        <w:rPr>
          <w:rFonts w:cs="ＭＳ 明朝" w:hint="eastAsia"/>
          <w:bCs/>
          <w:sz w:val="24"/>
        </w:rPr>
        <w:t>線</w:t>
      </w:r>
      <w:r w:rsidR="006856A1">
        <w:rPr>
          <w:rFonts w:cs="ＭＳ 明朝" w:hint="eastAsia"/>
          <w:bCs/>
          <w:sz w:val="24"/>
        </w:rPr>
        <w:t>は全保協事務局加筆）。</w:t>
      </w:r>
    </w:p>
    <w:p w14:paraId="6A2DD059" w14:textId="1C34141D" w:rsidR="005B3A0E" w:rsidRDefault="005B3A0E" w:rsidP="00B67DB4">
      <w:pPr>
        <w:spacing w:beforeLines="25" w:before="90" w:afterLines="25" w:after="90" w:line="300" w:lineRule="auto"/>
        <w:rPr>
          <w:rFonts w:cs="ＭＳ 明朝"/>
          <w:bCs/>
          <w:sz w:val="24"/>
        </w:rPr>
      </w:pPr>
    </w:p>
    <w:p w14:paraId="38531D3E" w14:textId="76FB1BF3" w:rsidR="005B3A0E" w:rsidRDefault="005B3A0E" w:rsidP="006856A1">
      <w:pPr>
        <w:spacing w:beforeLines="25" w:before="90" w:afterLines="25" w:after="90" w:line="300" w:lineRule="auto"/>
        <w:ind w:firstLineChars="100" w:firstLine="240"/>
        <w:rPr>
          <w:rFonts w:cs="ＭＳ 明朝"/>
          <w:bCs/>
          <w:sz w:val="24"/>
        </w:rPr>
      </w:pPr>
    </w:p>
    <w:p w14:paraId="72512FAA" w14:textId="5EF19618" w:rsidR="005B3A0E" w:rsidRDefault="005B3A0E" w:rsidP="006856A1">
      <w:pPr>
        <w:spacing w:beforeLines="25" w:before="90" w:afterLines="25" w:after="90" w:line="300" w:lineRule="auto"/>
        <w:ind w:firstLineChars="100" w:firstLine="240"/>
        <w:rPr>
          <w:rFonts w:cs="ＭＳ 明朝"/>
          <w:bCs/>
          <w:sz w:val="24"/>
        </w:rPr>
      </w:pPr>
    </w:p>
    <w:p w14:paraId="54C8D601" w14:textId="2DD57B68" w:rsidR="008A7971" w:rsidRDefault="008A7971" w:rsidP="008A7971">
      <w:pPr>
        <w:spacing w:beforeLines="25" w:before="90" w:afterLines="25" w:after="90" w:line="300" w:lineRule="auto"/>
        <w:rPr>
          <w:rFonts w:cs="ＭＳ 明朝"/>
          <w:bCs/>
          <w:sz w:val="24"/>
        </w:rPr>
      </w:pPr>
    </w:p>
    <w:p w14:paraId="0669FADA" w14:textId="2DCC0B19" w:rsidR="008A7971" w:rsidRDefault="008A7971" w:rsidP="008A7971">
      <w:pPr>
        <w:spacing w:beforeLines="25" w:before="90" w:afterLines="25" w:after="90" w:line="300" w:lineRule="auto"/>
        <w:rPr>
          <w:rFonts w:cs="ＭＳ 明朝"/>
          <w:bCs/>
          <w:sz w:val="24"/>
        </w:rPr>
      </w:pPr>
    </w:p>
    <w:p w14:paraId="1EC9A33C" w14:textId="52883627" w:rsidR="008A7971" w:rsidRDefault="008A7971" w:rsidP="008A7971">
      <w:pPr>
        <w:spacing w:beforeLines="25" w:before="90" w:afterLines="25" w:after="90" w:line="300" w:lineRule="auto"/>
        <w:rPr>
          <w:rFonts w:cs="ＭＳ 明朝"/>
          <w:bCs/>
          <w:sz w:val="24"/>
        </w:rPr>
      </w:pPr>
    </w:p>
    <w:p w14:paraId="5572C2B9" w14:textId="0DAB2C99" w:rsidR="008A7971" w:rsidRDefault="008A7971" w:rsidP="008A7971">
      <w:pPr>
        <w:spacing w:beforeLines="25" w:before="90" w:afterLines="25" w:after="90" w:line="300" w:lineRule="auto"/>
        <w:rPr>
          <w:rFonts w:cs="ＭＳ 明朝"/>
          <w:bCs/>
          <w:sz w:val="24"/>
        </w:rPr>
      </w:pPr>
    </w:p>
    <w:p w14:paraId="0FB85717" w14:textId="026C7262" w:rsidR="008A7971" w:rsidRDefault="008A7971" w:rsidP="008A7971">
      <w:pPr>
        <w:spacing w:beforeLines="25" w:before="90" w:afterLines="25" w:after="90" w:line="300" w:lineRule="auto"/>
        <w:rPr>
          <w:rFonts w:cs="ＭＳ 明朝"/>
          <w:bCs/>
          <w:sz w:val="24"/>
        </w:rPr>
      </w:pPr>
    </w:p>
    <w:p w14:paraId="311D3EEB" w14:textId="37336CF7" w:rsidR="008A7971" w:rsidRDefault="008A7971" w:rsidP="008A7971">
      <w:pPr>
        <w:spacing w:beforeLines="25" w:before="90" w:afterLines="25" w:after="90" w:line="300" w:lineRule="auto"/>
        <w:rPr>
          <w:rFonts w:cs="ＭＳ 明朝"/>
          <w:bCs/>
          <w:sz w:val="24"/>
        </w:rPr>
      </w:pPr>
    </w:p>
    <w:p w14:paraId="06906702" w14:textId="4FD8AEEC" w:rsidR="008A7971" w:rsidRDefault="008A7971" w:rsidP="008A7971">
      <w:pPr>
        <w:spacing w:beforeLines="25" w:before="90" w:afterLines="25" w:after="90" w:line="300" w:lineRule="auto"/>
        <w:rPr>
          <w:rFonts w:cs="ＭＳ 明朝"/>
          <w:bCs/>
          <w:sz w:val="24"/>
        </w:rPr>
      </w:pPr>
    </w:p>
    <w:p w14:paraId="7AA0CB65" w14:textId="68754739" w:rsidR="008A7971" w:rsidRDefault="00817D71" w:rsidP="008A7971">
      <w:pPr>
        <w:spacing w:beforeLines="25" w:before="90" w:afterLines="25" w:after="90" w:line="300" w:lineRule="auto"/>
        <w:rPr>
          <w:rFonts w:cs="ＭＳ 明朝"/>
          <w:bCs/>
          <w:sz w:val="24"/>
        </w:rPr>
      </w:pPr>
      <w:r>
        <w:rPr>
          <w:rFonts w:cs="ＭＳ 明朝" w:hint="eastAsia"/>
          <w:bCs/>
          <w:noProof/>
          <w:sz w:val="24"/>
        </w:rPr>
        <w:lastRenderedPageBreak/>
        <mc:AlternateContent>
          <mc:Choice Requires="wps">
            <w:drawing>
              <wp:anchor distT="0" distB="0" distL="114300" distR="114300" simplePos="0" relativeHeight="251683840" behindDoc="0" locked="0" layoutInCell="1" allowOverlap="1" wp14:anchorId="4783B6B0" wp14:editId="25F3688A">
                <wp:simplePos x="0" y="0"/>
                <wp:positionH relativeFrom="column">
                  <wp:posOffset>461010</wp:posOffset>
                </wp:positionH>
                <wp:positionV relativeFrom="paragraph">
                  <wp:posOffset>2987675</wp:posOffset>
                </wp:positionV>
                <wp:extent cx="2727960" cy="0"/>
                <wp:effectExtent l="0" t="0" r="0" b="0"/>
                <wp:wrapNone/>
                <wp:docPr id="1550368117" name="直線コネクタ 39"/>
                <wp:cNvGraphicFramePr/>
                <a:graphic xmlns:a="http://schemas.openxmlformats.org/drawingml/2006/main">
                  <a:graphicData uri="http://schemas.microsoft.com/office/word/2010/wordprocessingShape">
                    <wps:wsp>
                      <wps:cNvCnPr/>
                      <wps:spPr>
                        <a:xfrm flipV="1">
                          <a:off x="0" y="0"/>
                          <a:ext cx="272796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D581B" id="直線コネクタ 3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35.25pt" to="251.1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" strokecolor="red" strokeweight="1pt"/>
            </w:pict>
          </mc:Fallback>
        </mc:AlternateContent>
      </w:r>
      <w:r>
        <w:rPr>
          <w:rFonts w:cs="ＭＳ 明朝" w:hint="eastAsia"/>
          <w:bCs/>
          <w:noProof/>
          <w:sz w:val="24"/>
        </w:rPr>
        <mc:AlternateContent>
          <mc:Choice Requires="wps">
            <w:drawing>
              <wp:anchor distT="0" distB="0" distL="114300" distR="114300" simplePos="0" relativeHeight="251681792" behindDoc="0" locked="0" layoutInCell="1" allowOverlap="1" wp14:anchorId="68964753" wp14:editId="05FE427D">
                <wp:simplePos x="0" y="0"/>
                <wp:positionH relativeFrom="column">
                  <wp:posOffset>1504950</wp:posOffset>
                </wp:positionH>
                <wp:positionV relativeFrom="paragraph">
                  <wp:posOffset>2058035</wp:posOffset>
                </wp:positionV>
                <wp:extent cx="1447800" cy="7620"/>
                <wp:effectExtent l="0" t="0" r="19050" b="30480"/>
                <wp:wrapNone/>
                <wp:docPr id="1555670742" name="直線コネクタ 39"/>
                <wp:cNvGraphicFramePr/>
                <a:graphic xmlns:a="http://schemas.openxmlformats.org/drawingml/2006/main">
                  <a:graphicData uri="http://schemas.microsoft.com/office/word/2010/wordprocessingShape">
                    <wps:wsp>
                      <wps:cNvCnPr/>
                      <wps:spPr>
                        <a:xfrm flipV="1">
                          <a:off x="0" y="0"/>
                          <a:ext cx="1447800" cy="762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79F5E" id="直線コネクタ 3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62.05pt" to="232.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" strokecolor="red" strokeweight="1pt"/>
            </w:pict>
          </mc:Fallback>
        </mc:AlternateContent>
      </w:r>
      <w:r>
        <w:rPr>
          <w:rFonts w:cs="ＭＳ 明朝"/>
          <w:bCs/>
          <w:noProof/>
          <w:sz w:val="24"/>
        </w:rPr>
        <mc:AlternateContent>
          <mc:Choice Requires="wps">
            <w:drawing>
              <wp:anchor distT="0" distB="0" distL="114300" distR="114300" simplePos="0" relativeHeight="251679744" behindDoc="0" locked="0" layoutInCell="1" allowOverlap="1" wp14:anchorId="79DF29EC" wp14:editId="0B5261A0">
                <wp:simplePos x="0" y="0"/>
                <wp:positionH relativeFrom="column">
                  <wp:posOffset>499110</wp:posOffset>
                </wp:positionH>
                <wp:positionV relativeFrom="paragraph">
                  <wp:posOffset>975995</wp:posOffset>
                </wp:positionV>
                <wp:extent cx="4907280" cy="434340"/>
                <wp:effectExtent l="0" t="0" r="26670" b="22860"/>
                <wp:wrapNone/>
                <wp:docPr id="1415176184" name="正方形/長方形 40"/>
                <wp:cNvGraphicFramePr/>
                <a:graphic xmlns:a="http://schemas.openxmlformats.org/drawingml/2006/main">
                  <a:graphicData uri="http://schemas.microsoft.com/office/word/2010/wordprocessingShape">
                    <wps:wsp>
                      <wps:cNvSpPr/>
                      <wps:spPr>
                        <a:xfrm>
                          <a:off x="0" y="0"/>
                          <a:ext cx="4907280" cy="43434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DC225" id="正方形/長方形 40" o:spid="_x0000_s1026" style="position:absolute;margin-left:39.3pt;margin-top:76.85pt;width:386.4pt;height:3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" filled="f" strokecolor="red" strokeweight="1pt"/>
            </w:pict>
          </mc:Fallback>
        </mc:AlternateContent>
      </w:r>
      <w:r w:rsidR="008A7971">
        <w:rPr>
          <w:rFonts w:cs="ＭＳ 明朝"/>
          <w:bCs/>
          <w:noProof/>
          <w:sz w:val="24"/>
        </w:rPr>
        <w:drawing>
          <wp:inline distT="0" distB="0" distL="0" distR="0" wp14:anchorId="3D0A707A" wp14:editId="1B8FE913">
            <wp:extent cx="6120130" cy="4246880"/>
            <wp:effectExtent l="0" t="0" r="0" b="1270"/>
            <wp:docPr id="1591443477" name="図 3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3477" name="図 36" descr="グラフィカル ユーザー インターフェイス, テキスト,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120130" cy="4246880"/>
                    </a:xfrm>
                    <a:prstGeom prst="rect">
                      <a:avLst/>
                    </a:prstGeom>
                  </pic:spPr>
                </pic:pic>
              </a:graphicData>
            </a:graphic>
          </wp:inline>
        </w:drawing>
      </w:r>
    </w:p>
    <w:p w14:paraId="188DA214" w14:textId="77777777" w:rsidR="005B3A0E" w:rsidRDefault="005B3A0E" w:rsidP="008A7971">
      <w:pPr>
        <w:spacing w:beforeLines="25" w:before="90" w:afterLines="25" w:after="90" w:line="300" w:lineRule="auto"/>
        <w:rPr>
          <w:rFonts w:cs="ＭＳ 明朝"/>
          <w:bCs/>
          <w:sz w:val="24"/>
        </w:rPr>
      </w:pPr>
    </w:p>
    <w:p w14:paraId="47114F4B" w14:textId="77777777" w:rsidR="00B67DB4" w:rsidRDefault="008A7971" w:rsidP="0077584D">
      <w:pPr>
        <w:spacing w:beforeLines="25" w:before="90" w:afterLines="25" w:after="90" w:line="300" w:lineRule="auto"/>
        <w:rPr>
          <w:rFonts w:cs="ＭＳ 明朝"/>
          <w:bCs/>
          <w:sz w:val="24"/>
        </w:rPr>
      </w:pPr>
      <w:r>
        <w:rPr>
          <w:rFonts w:cs="ＭＳ 明朝" w:hint="eastAsia"/>
          <w:bCs/>
          <w:noProof/>
          <w:sz w:val="24"/>
        </w:rPr>
        <w:drawing>
          <wp:inline distT="0" distB="0" distL="0" distR="0" wp14:anchorId="4E458388" wp14:editId="18D6CA55">
            <wp:extent cx="6120130" cy="4265930"/>
            <wp:effectExtent l="0" t="0" r="0" b="1270"/>
            <wp:docPr id="1035756392" name="図 3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56392" name="図 33" descr="テキスト&#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4265930"/>
                    </a:xfrm>
                    <a:prstGeom prst="rect">
                      <a:avLst/>
                    </a:prstGeom>
                  </pic:spPr>
                </pic:pic>
              </a:graphicData>
            </a:graphic>
          </wp:inline>
        </w:drawing>
      </w:r>
      <w:r w:rsidR="00044F23">
        <w:rPr>
          <w:rFonts w:cs="ＭＳ 明朝" w:hint="eastAsia"/>
          <w:bCs/>
          <w:noProof/>
          <w:sz w:val="24"/>
        </w:rPr>
        <w:lastRenderedPageBreak/>
        <mc:AlternateContent>
          <mc:Choice Requires="wps">
            <w:drawing>
              <wp:anchor distT="0" distB="0" distL="114300" distR="114300" simplePos="0" relativeHeight="251685888" behindDoc="0" locked="0" layoutInCell="1" allowOverlap="1" wp14:anchorId="7E91D70E" wp14:editId="347AC343">
                <wp:simplePos x="0" y="0"/>
                <wp:positionH relativeFrom="column">
                  <wp:posOffset>445770</wp:posOffset>
                </wp:positionH>
                <wp:positionV relativeFrom="paragraph">
                  <wp:posOffset>1616075</wp:posOffset>
                </wp:positionV>
                <wp:extent cx="4290060" cy="7620"/>
                <wp:effectExtent l="0" t="0" r="34290" b="30480"/>
                <wp:wrapNone/>
                <wp:docPr id="250166310" name="直線コネクタ 39"/>
                <wp:cNvGraphicFramePr/>
                <a:graphic xmlns:a="http://schemas.openxmlformats.org/drawingml/2006/main">
                  <a:graphicData uri="http://schemas.microsoft.com/office/word/2010/wordprocessingShape">
                    <wps:wsp>
                      <wps:cNvCnPr/>
                      <wps:spPr>
                        <a:xfrm>
                          <a:off x="0" y="0"/>
                          <a:ext cx="4290060" cy="762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E1001" id="直線コネクタ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27.25pt" to="372.9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" strokecolor="red" strokeweight="1pt"/>
            </w:pict>
          </mc:Fallback>
        </mc:AlternateContent>
      </w:r>
      <w:r>
        <w:rPr>
          <w:rFonts w:cs="ＭＳ 明朝" w:hint="eastAsia"/>
          <w:bCs/>
          <w:noProof/>
          <w:sz w:val="24"/>
        </w:rPr>
        <w:drawing>
          <wp:inline distT="0" distB="0" distL="0" distR="0" wp14:anchorId="3E5512D8" wp14:editId="1E8A6E1A">
            <wp:extent cx="6120130" cy="4265930"/>
            <wp:effectExtent l="0" t="0" r="0" b="1270"/>
            <wp:docPr id="1307434720" name="図 3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34720" name="図 32" descr="グラフィカル ユーザー インターフェイス, テキスト,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120130" cy="4265930"/>
                    </a:xfrm>
                    <a:prstGeom prst="rect">
                      <a:avLst/>
                    </a:prstGeom>
                  </pic:spPr>
                </pic:pic>
              </a:graphicData>
            </a:graphic>
          </wp:inline>
        </w:drawing>
      </w:r>
    </w:p>
    <w:p w14:paraId="42D7B808" w14:textId="38C05F35" w:rsidR="00044289" w:rsidRPr="0077584D" w:rsidRDefault="008A7971" w:rsidP="0077584D">
      <w:pPr>
        <w:spacing w:beforeLines="25" w:before="90" w:afterLines="25" w:after="90" w:line="300" w:lineRule="auto"/>
        <w:rPr>
          <w:rFonts w:cs="ＭＳ 明朝"/>
          <w:bCs/>
          <w:sz w:val="24"/>
        </w:rPr>
      </w:pPr>
      <w:r>
        <w:rPr>
          <w:rFonts w:cs="ＭＳ 明朝" w:hint="eastAsia"/>
          <w:bCs/>
          <w:noProof/>
          <w:sz w:val="24"/>
        </w:rPr>
        <w:drawing>
          <wp:inline distT="0" distB="0" distL="0" distR="0" wp14:anchorId="755D7BC7" wp14:editId="28B8A350">
            <wp:extent cx="6120130" cy="4260215"/>
            <wp:effectExtent l="0" t="0" r="0" b="6985"/>
            <wp:docPr id="1954483418" name="図 3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418" name="図 31" descr="テキスト&#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120130" cy="4260215"/>
                    </a:xfrm>
                    <a:prstGeom prst="rect">
                      <a:avLst/>
                    </a:prstGeom>
                  </pic:spPr>
                </pic:pic>
              </a:graphicData>
            </a:graphic>
          </wp:inline>
        </w:drawing>
      </w:r>
    </w:p>
    <w:p w14:paraId="29C46F53" w14:textId="7D38001B" w:rsidR="006856A1" w:rsidRPr="006856A1" w:rsidRDefault="0065725A" w:rsidP="006856A1">
      <w:pPr>
        <w:spacing w:beforeLines="25" w:before="90" w:afterLines="25" w:after="90" w:line="300" w:lineRule="auto"/>
        <w:ind w:firstLineChars="100" w:firstLine="240"/>
        <w:rPr>
          <w:rFonts w:cs="ＭＳ 明朝"/>
          <w:bCs/>
          <w:sz w:val="24"/>
        </w:rPr>
      </w:pPr>
      <w:r>
        <w:rPr>
          <w:rFonts w:cs="ＭＳ 明朝" w:hint="eastAsia"/>
          <w:bCs/>
          <w:sz w:val="24"/>
        </w:rPr>
        <w:t>詳細は、こども家庭庁ホームページおよび別添をご確認ください。</w:t>
      </w:r>
    </w:p>
    <w:p w14:paraId="1F3B5538" w14:textId="77777777" w:rsidR="0065725A" w:rsidRDefault="0065725A" w:rsidP="00044289">
      <w:pPr>
        <w:spacing w:beforeLines="25" w:before="90" w:afterLines="25" w:after="90" w:line="300" w:lineRule="auto"/>
        <w:rPr>
          <w:rFonts w:cs="ＭＳ 明朝"/>
          <w:bCs/>
          <w:sz w:val="24"/>
        </w:rPr>
      </w:pPr>
    </w:p>
    <w:p w14:paraId="688094E1" w14:textId="6869003F" w:rsidR="00044289" w:rsidRDefault="008A7971" w:rsidP="00044289">
      <w:pPr>
        <w:spacing w:beforeLines="25" w:before="90" w:afterLines="25" w:after="90" w:line="300" w:lineRule="auto"/>
        <w:rPr>
          <w:rFonts w:cs="ＭＳ 明朝"/>
          <w:bCs/>
          <w:sz w:val="24"/>
        </w:rPr>
      </w:pPr>
      <w:r>
        <w:rPr>
          <w:rFonts w:cs="ＭＳ 明朝"/>
          <w:bCs/>
          <w:noProof/>
          <w:sz w:val="24"/>
        </w:rPr>
        <w:lastRenderedPageBreak/>
        <w:drawing>
          <wp:anchor distT="0" distB="0" distL="114300" distR="114300" simplePos="0" relativeHeight="251660288" behindDoc="0" locked="0" layoutInCell="1" allowOverlap="1" wp14:anchorId="08084917" wp14:editId="3C090E0C">
            <wp:simplePos x="0" y="0"/>
            <wp:positionH relativeFrom="column">
              <wp:posOffset>5071110</wp:posOffset>
            </wp:positionH>
            <wp:positionV relativeFrom="paragraph">
              <wp:posOffset>257175</wp:posOffset>
            </wp:positionV>
            <wp:extent cx="838200" cy="838200"/>
            <wp:effectExtent l="0" t="0" r="0" b="0"/>
            <wp:wrapNone/>
            <wp:docPr id="1421006788" name="図 3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6788" name="図 37" descr="QR コード&#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044289">
        <w:rPr>
          <w:rFonts w:cs="ＭＳ 明朝" w:hint="eastAsia"/>
          <w:bCs/>
          <w:sz w:val="24"/>
        </w:rPr>
        <w:t>【こども家庭庁ホームページ】</w:t>
      </w:r>
    </w:p>
    <w:p w14:paraId="4717F32B" w14:textId="15511A75" w:rsidR="006856A1" w:rsidRDefault="00000000" w:rsidP="00044289">
      <w:pPr>
        <w:spacing w:beforeLines="25" w:before="90" w:afterLines="25" w:after="90" w:line="300" w:lineRule="auto"/>
        <w:rPr>
          <w:rFonts w:cs="ＭＳ 明朝"/>
          <w:bCs/>
          <w:sz w:val="24"/>
        </w:rPr>
      </w:pPr>
      <w:hyperlink r:id="rId17" w:history="1">
        <w:r w:rsidR="006856A1" w:rsidRPr="009E039B">
          <w:rPr>
            <w:rStyle w:val="a3"/>
            <w:rFonts w:cs="ＭＳ 明朝"/>
            <w:bCs/>
            <w:sz w:val="24"/>
          </w:rPr>
          <w:t>https://www.cfa.go.jp/policies/budget</w:t>
        </w:r>
      </w:hyperlink>
    </w:p>
    <w:p w14:paraId="4D4CE399" w14:textId="0F3FFAC2" w:rsidR="00044289" w:rsidRDefault="00044289" w:rsidP="00044289">
      <w:pPr>
        <w:snapToGrid w:val="0"/>
        <w:spacing w:beforeLines="50" w:before="180" w:afterLines="25" w:after="90" w:line="300" w:lineRule="auto"/>
        <w:rPr>
          <w:rFonts w:cs="ＭＳ 明朝"/>
          <w:bCs/>
          <w:sz w:val="18"/>
          <w:szCs w:val="18"/>
        </w:rPr>
      </w:pPr>
      <w:r w:rsidRPr="008D7BE6">
        <w:rPr>
          <w:rFonts w:cs="ＭＳ 明朝" w:hint="eastAsia"/>
          <w:bCs/>
          <w:sz w:val="18"/>
          <w:szCs w:val="18"/>
        </w:rPr>
        <w:t>こども家庭庁ホーム</w:t>
      </w:r>
      <w:r w:rsidR="006856A1">
        <w:rPr>
          <w:rFonts w:cs="ＭＳ 明朝" w:hint="eastAsia"/>
          <w:bCs/>
          <w:sz w:val="18"/>
          <w:szCs w:val="18"/>
        </w:rPr>
        <w:t xml:space="preserve"> </w:t>
      </w:r>
      <w:r w:rsidRPr="008D7BE6">
        <w:rPr>
          <w:rFonts w:cs="ＭＳ 明朝" w:hint="eastAsia"/>
          <w:bCs/>
          <w:sz w:val="18"/>
          <w:szCs w:val="18"/>
        </w:rPr>
        <w:t>＞</w:t>
      </w:r>
      <w:r w:rsidR="006856A1">
        <w:rPr>
          <w:rFonts w:cs="ＭＳ 明朝" w:hint="eastAsia"/>
          <w:bCs/>
          <w:sz w:val="18"/>
          <w:szCs w:val="18"/>
        </w:rPr>
        <w:t xml:space="preserve"> </w:t>
      </w:r>
      <w:r w:rsidR="008A7971">
        <w:rPr>
          <w:rFonts w:cs="ＭＳ 明朝" w:hint="eastAsia"/>
          <w:bCs/>
          <w:sz w:val="18"/>
          <w:szCs w:val="18"/>
        </w:rPr>
        <w:t>政策</w:t>
      </w:r>
      <w:r w:rsidR="006856A1">
        <w:rPr>
          <w:rFonts w:cs="ＭＳ 明朝" w:hint="eastAsia"/>
          <w:bCs/>
          <w:sz w:val="18"/>
          <w:szCs w:val="18"/>
        </w:rPr>
        <w:t xml:space="preserve"> </w:t>
      </w:r>
      <w:r w:rsidR="006856A1">
        <w:rPr>
          <w:rFonts w:cs="ＭＳ 明朝" w:hint="eastAsia"/>
          <w:bCs/>
          <w:sz w:val="18"/>
          <w:szCs w:val="18"/>
        </w:rPr>
        <w:t>＞</w:t>
      </w:r>
      <w:r w:rsidR="006856A1">
        <w:rPr>
          <w:rFonts w:cs="ＭＳ 明朝" w:hint="eastAsia"/>
          <w:bCs/>
          <w:sz w:val="18"/>
          <w:szCs w:val="18"/>
        </w:rPr>
        <w:t xml:space="preserve"> </w:t>
      </w:r>
      <w:r w:rsidR="008A7971">
        <w:rPr>
          <w:rFonts w:cs="ＭＳ 明朝" w:hint="eastAsia"/>
          <w:bCs/>
          <w:sz w:val="18"/>
          <w:szCs w:val="18"/>
        </w:rPr>
        <w:t>予算・決算・税制・特別会計に関する情報開示</w:t>
      </w:r>
    </w:p>
    <w:p w14:paraId="5550F374" w14:textId="77777777" w:rsidR="00F110FC" w:rsidRDefault="00F110FC" w:rsidP="00044289">
      <w:pPr>
        <w:snapToGrid w:val="0"/>
        <w:spacing w:beforeLines="50" w:before="180" w:afterLines="25" w:after="90" w:line="300" w:lineRule="auto"/>
        <w:rPr>
          <w:rFonts w:cs="ＭＳ 明朝" w:hint="eastAsia"/>
          <w:bCs/>
          <w:sz w:val="24"/>
        </w:rPr>
      </w:pPr>
    </w:p>
    <w:p w14:paraId="351D42EA" w14:textId="341D8D07" w:rsidR="00382C96" w:rsidRPr="007F4591" w:rsidRDefault="008A7971" w:rsidP="000D3C81">
      <w:pPr>
        <w:spacing w:beforeLines="25" w:before="90" w:afterLines="25" w:after="90" w:line="300" w:lineRule="auto"/>
      </w:pPr>
      <w:r w:rsidRPr="007F4591">
        <w:rPr>
          <w:rFonts w:hint="eastAsia"/>
          <w:noProof/>
        </w:rPr>
        <w:drawing>
          <wp:anchor distT="0" distB="0" distL="114300" distR="114300" simplePos="0" relativeHeight="251661312" behindDoc="0" locked="0" layoutInCell="1" allowOverlap="1" wp14:anchorId="0AA03050" wp14:editId="426CC856">
            <wp:simplePos x="0" y="0"/>
            <wp:positionH relativeFrom="margin">
              <wp:posOffset>5090160</wp:posOffset>
            </wp:positionH>
            <wp:positionV relativeFrom="paragraph">
              <wp:posOffset>72390</wp:posOffset>
            </wp:positionV>
            <wp:extent cx="819150" cy="819150"/>
            <wp:effectExtent l="0" t="0" r="0" b="0"/>
            <wp:wrapNone/>
            <wp:docPr id="390041064" name="図 3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1064" name="図 38" descr="QR コード&#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hyperlink r:id="rId19" w:history="1">
        <w:r w:rsidRPr="007F4591">
          <w:rPr>
            <w:rStyle w:val="a3"/>
          </w:rPr>
          <w:t>https://www.cfa.go.jp/policies/hoiku/yosan/</w:t>
        </w:r>
      </w:hyperlink>
    </w:p>
    <w:p w14:paraId="3B4B2581" w14:textId="2A6ADC87" w:rsidR="008A7971" w:rsidRDefault="008A7971" w:rsidP="008A7971">
      <w:pPr>
        <w:snapToGrid w:val="0"/>
        <w:spacing w:beforeLines="50" w:before="180" w:afterLines="25" w:after="90" w:line="300" w:lineRule="auto"/>
        <w:rPr>
          <w:rFonts w:cs="ＭＳ 明朝"/>
          <w:bCs/>
          <w:sz w:val="24"/>
        </w:rPr>
      </w:pPr>
      <w:r w:rsidRPr="007F4591">
        <w:rPr>
          <w:rFonts w:cs="ＭＳ 明朝" w:hint="eastAsia"/>
          <w:bCs/>
          <w:sz w:val="18"/>
          <w:szCs w:val="18"/>
        </w:rPr>
        <w:t>こども家庭庁ホーム</w:t>
      </w:r>
      <w:r w:rsidRPr="007F4591">
        <w:rPr>
          <w:rFonts w:cs="ＭＳ 明朝" w:hint="eastAsia"/>
          <w:bCs/>
          <w:sz w:val="18"/>
          <w:szCs w:val="18"/>
        </w:rPr>
        <w:t xml:space="preserve"> </w:t>
      </w:r>
      <w:r w:rsidRPr="007F4591">
        <w:rPr>
          <w:rFonts w:cs="ＭＳ 明朝" w:hint="eastAsia"/>
          <w:bCs/>
          <w:sz w:val="18"/>
          <w:szCs w:val="18"/>
        </w:rPr>
        <w:t>＞</w:t>
      </w:r>
      <w:r w:rsidRPr="007F4591">
        <w:rPr>
          <w:rFonts w:cs="ＭＳ 明朝" w:hint="eastAsia"/>
          <w:bCs/>
          <w:sz w:val="18"/>
          <w:szCs w:val="18"/>
        </w:rPr>
        <w:t xml:space="preserve"> </w:t>
      </w:r>
      <w:r w:rsidRPr="007F4591">
        <w:rPr>
          <w:rFonts w:cs="ＭＳ 明朝" w:hint="eastAsia"/>
          <w:bCs/>
          <w:sz w:val="18"/>
          <w:szCs w:val="18"/>
        </w:rPr>
        <w:t>政策</w:t>
      </w:r>
      <w:r w:rsidRPr="007F4591">
        <w:rPr>
          <w:rFonts w:cs="ＭＳ 明朝" w:hint="eastAsia"/>
          <w:bCs/>
          <w:sz w:val="18"/>
          <w:szCs w:val="18"/>
        </w:rPr>
        <w:t xml:space="preserve"> </w:t>
      </w:r>
      <w:r w:rsidRPr="007F4591">
        <w:rPr>
          <w:rFonts w:cs="ＭＳ 明朝" w:hint="eastAsia"/>
          <w:bCs/>
          <w:sz w:val="18"/>
          <w:szCs w:val="18"/>
        </w:rPr>
        <w:t>＞</w:t>
      </w:r>
      <w:r w:rsidRPr="007F4591">
        <w:rPr>
          <w:rFonts w:cs="ＭＳ 明朝" w:hint="eastAsia"/>
          <w:bCs/>
          <w:sz w:val="18"/>
          <w:szCs w:val="18"/>
        </w:rPr>
        <w:t xml:space="preserve"> </w:t>
      </w:r>
      <w:r w:rsidRPr="007F4591">
        <w:rPr>
          <w:rFonts w:cs="ＭＳ 明朝" w:hint="eastAsia"/>
          <w:bCs/>
          <w:sz w:val="18"/>
          <w:szCs w:val="18"/>
        </w:rPr>
        <w:t>保育</w:t>
      </w:r>
      <w:r w:rsidRPr="007F4591">
        <w:rPr>
          <w:rFonts w:cs="ＭＳ 明朝" w:hint="eastAsia"/>
          <w:bCs/>
          <w:sz w:val="18"/>
          <w:szCs w:val="18"/>
        </w:rPr>
        <w:t xml:space="preserve"> </w:t>
      </w:r>
      <w:r w:rsidRPr="007F4591">
        <w:rPr>
          <w:rFonts w:cs="ＭＳ 明朝" w:hint="eastAsia"/>
          <w:bCs/>
          <w:sz w:val="18"/>
          <w:szCs w:val="18"/>
        </w:rPr>
        <w:t>＞</w:t>
      </w:r>
      <w:r w:rsidRPr="007F4591">
        <w:rPr>
          <w:rFonts w:cs="ＭＳ 明朝" w:hint="eastAsia"/>
          <w:bCs/>
          <w:sz w:val="18"/>
          <w:szCs w:val="18"/>
        </w:rPr>
        <w:t xml:space="preserve"> </w:t>
      </w:r>
      <w:r w:rsidRPr="007F4591">
        <w:rPr>
          <w:rFonts w:cs="ＭＳ 明朝" w:hint="eastAsia"/>
          <w:bCs/>
          <w:sz w:val="18"/>
          <w:szCs w:val="18"/>
        </w:rPr>
        <w:t>保育対策関係予算の概要</w:t>
      </w:r>
    </w:p>
    <w:p w14:paraId="3FD02EAD" w14:textId="58391676" w:rsidR="008A7971" w:rsidRPr="008A7971" w:rsidRDefault="007F4591" w:rsidP="00F110FC">
      <w:pPr>
        <w:spacing w:beforeLines="25" w:before="90" w:afterLines="25" w:after="90" w:line="300" w:lineRule="auto"/>
      </w:pPr>
      <w:r>
        <w:rPr>
          <w:rFonts w:hint="eastAsia"/>
        </w:rPr>
        <w:t>※現時点では</w:t>
      </w:r>
      <w:r w:rsidR="00F110FC">
        <w:rPr>
          <w:rFonts w:hint="eastAsia"/>
        </w:rPr>
        <w:t>掲載されておりません。今後、掲載される予定です。</w:t>
      </w:r>
    </w:p>
    <w:sectPr w:rsidR="008A7971" w:rsidRPr="008A7971" w:rsidSect="00D37E86">
      <w:footerReference w:type="default" r:id="rId20"/>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40667" w14:textId="77777777" w:rsidR="00621157" w:rsidRDefault="00621157" w:rsidP="00AC6D2B">
      <w:r>
        <w:separator/>
      </w:r>
    </w:p>
  </w:endnote>
  <w:endnote w:type="continuationSeparator" w:id="0">
    <w:p w14:paraId="1AEB6189" w14:textId="77777777" w:rsidR="00621157" w:rsidRDefault="0062115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C5D59" w14:textId="77777777" w:rsidR="00621157" w:rsidRDefault="00621157" w:rsidP="00AC6D2B">
      <w:r>
        <w:separator/>
      </w:r>
    </w:p>
  </w:footnote>
  <w:footnote w:type="continuationSeparator" w:id="0">
    <w:p w14:paraId="12D6AAD1" w14:textId="77777777" w:rsidR="00621157" w:rsidRDefault="0062115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2F07"/>
    <w:multiLevelType w:val="hybridMultilevel"/>
    <w:tmpl w:val="E87EA760"/>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16755C"/>
    <w:multiLevelType w:val="hybridMultilevel"/>
    <w:tmpl w:val="5CC43DD8"/>
    <w:lvl w:ilvl="0" w:tplc="B4967472">
      <w:start w:val="1"/>
      <w:numFmt w:val="bullet"/>
      <w:lvlText w:val="•"/>
      <w:lvlJc w:val="left"/>
      <w:pPr>
        <w:ind w:left="724" w:hanging="440"/>
      </w:pPr>
      <w:rPr>
        <w:rFonts w:ascii="BIZ UDゴシック" w:eastAsia="BIZ UDゴシック" w:hAnsi="BIZ UDゴシック"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FA66E6"/>
    <w:multiLevelType w:val="hybridMultilevel"/>
    <w:tmpl w:val="7C0E9B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7B55F3"/>
    <w:multiLevelType w:val="hybridMultilevel"/>
    <w:tmpl w:val="C06A3244"/>
    <w:lvl w:ilvl="0" w:tplc="C3C041A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9376DC"/>
    <w:multiLevelType w:val="hybridMultilevel"/>
    <w:tmpl w:val="2F7622A2"/>
    <w:lvl w:ilvl="0" w:tplc="D212AEEC">
      <w:start w:val="1"/>
      <w:numFmt w:val="bullet"/>
      <w:lvlText w:val="○"/>
      <w:lvlJc w:val="left"/>
      <w:pPr>
        <w:ind w:left="680" w:hanging="440"/>
      </w:pPr>
      <w:rPr>
        <w:rFonts w:ascii="游明朝" w:eastAsia="游明朝" w:hAnsi="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9"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ED065D7"/>
    <w:multiLevelType w:val="hybridMultilevel"/>
    <w:tmpl w:val="7610E68C"/>
    <w:lvl w:ilvl="0" w:tplc="D212AEEC">
      <w:start w:val="1"/>
      <w:numFmt w:val="bullet"/>
      <w:lvlText w:val="○"/>
      <w:lvlJc w:val="left"/>
      <w:pPr>
        <w:ind w:left="680" w:hanging="440"/>
      </w:pPr>
      <w:rPr>
        <w:rFonts w:ascii="游明朝" w:eastAsia="游明朝" w:hAnsi="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2" w15:restartNumberingAfterBreak="0">
    <w:nsid w:val="40A532D5"/>
    <w:multiLevelType w:val="hybridMultilevel"/>
    <w:tmpl w:val="B72824D6"/>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035406A"/>
    <w:multiLevelType w:val="hybridMultilevel"/>
    <w:tmpl w:val="EEF26C62"/>
    <w:lvl w:ilvl="0" w:tplc="D212AEEC">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AA67C5"/>
    <w:multiLevelType w:val="hybridMultilevel"/>
    <w:tmpl w:val="44B8DC2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1" w15:restartNumberingAfterBreak="0">
    <w:nsid w:val="6C332103"/>
    <w:multiLevelType w:val="hybridMultilevel"/>
    <w:tmpl w:val="3B1E5970"/>
    <w:lvl w:ilvl="0" w:tplc="5F5CC3BE">
      <w:start w:val="1"/>
      <w:numFmt w:val="bullet"/>
      <w:lvlText w:val="○"/>
      <w:lvlJc w:val="left"/>
      <w:pPr>
        <w:ind w:left="440" w:hanging="440"/>
      </w:pPr>
      <w:rPr>
        <w:rFonts w:ascii="HG丸ｺﾞｼｯｸM-PRO" w:eastAsia="HG丸ｺﾞｼｯｸM-PRO" w:hAnsi="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79D2690"/>
    <w:multiLevelType w:val="hybridMultilevel"/>
    <w:tmpl w:val="F410CA32"/>
    <w:lvl w:ilvl="0" w:tplc="8466C14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85226039">
    <w:abstractNumId w:val="18"/>
  </w:num>
  <w:num w:numId="2" w16cid:durableId="1608004703">
    <w:abstractNumId w:val="10"/>
  </w:num>
  <w:num w:numId="3" w16cid:durableId="833647146">
    <w:abstractNumId w:val="17"/>
  </w:num>
  <w:num w:numId="4" w16cid:durableId="871654991">
    <w:abstractNumId w:val="7"/>
  </w:num>
  <w:num w:numId="5" w16cid:durableId="1932858453">
    <w:abstractNumId w:val="6"/>
  </w:num>
  <w:num w:numId="6" w16cid:durableId="1365982578">
    <w:abstractNumId w:val="9"/>
  </w:num>
  <w:num w:numId="7" w16cid:durableId="234052151">
    <w:abstractNumId w:val="2"/>
  </w:num>
  <w:num w:numId="8" w16cid:durableId="778791002">
    <w:abstractNumId w:val="15"/>
  </w:num>
  <w:num w:numId="9" w16cid:durableId="1114060028">
    <w:abstractNumId w:val="8"/>
  </w:num>
  <w:num w:numId="10" w16cid:durableId="650451893">
    <w:abstractNumId w:val="1"/>
  </w:num>
  <w:num w:numId="11" w16cid:durableId="1255480631">
    <w:abstractNumId w:val="14"/>
  </w:num>
  <w:num w:numId="12" w16cid:durableId="147133919">
    <w:abstractNumId w:val="19"/>
  </w:num>
  <w:num w:numId="13" w16cid:durableId="2122069117">
    <w:abstractNumId w:val="16"/>
  </w:num>
  <w:num w:numId="14" w16cid:durableId="257062095">
    <w:abstractNumId w:val="20"/>
  </w:num>
  <w:num w:numId="15" w16cid:durableId="2069912435">
    <w:abstractNumId w:val="3"/>
  </w:num>
  <w:num w:numId="16" w16cid:durableId="2008823013">
    <w:abstractNumId w:val="21"/>
  </w:num>
  <w:num w:numId="17" w16cid:durableId="1182207650">
    <w:abstractNumId w:val="4"/>
  </w:num>
  <w:num w:numId="18" w16cid:durableId="859703909">
    <w:abstractNumId w:val="22"/>
  </w:num>
  <w:num w:numId="19" w16cid:durableId="674647857">
    <w:abstractNumId w:val="12"/>
  </w:num>
  <w:num w:numId="20" w16cid:durableId="1705862490">
    <w:abstractNumId w:val="0"/>
  </w:num>
  <w:num w:numId="21" w16cid:durableId="67503626">
    <w:abstractNumId w:val="13"/>
  </w:num>
  <w:num w:numId="22" w16cid:durableId="1597589176">
    <w:abstractNumId w:val="11"/>
  </w:num>
  <w:num w:numId="23" w16cid:durableId="3789485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ADD"/>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65"/>
    <w:rsid w:val="00037575"/>
    <w:rsid w:val="00037D4C"/>
    <w:rsid w:val="00040072"/>
    <w:rsid w:val="00040106"/>
    <w:rsid w:val="000407E4"/>
    <w:rsid w:val="00041E1D"/>
    <w:rsid w:val="00043CFD"/>
    <w:rsid w:val="00044289"/>
    <w:rsid w:val="000444DE"/>
    <w:rsid w:val="00044E4F"/>
    <w:rsid w:val="00044F23"/>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5772F"/>
    <w:rsid w:val="000601A2"/>
    <w:rsid w:val="000610EC"/>
    <w:rsid w:val="00061EB3"/>
    <w:rsid w:val="00063887"/>
    <w:rsid w:val="00063DC5"/>
    <w:rsid w:val="0006436F"/>
    <w:rsid w:val="00064928"/>
    <w:rsid w:val="00064C46"/>
    <w:rsid w:val="00064CDF"/>
    <w:rsid w:val="00064EDE"/>
    <w:rsid w:val="00065735"/>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979B4"/>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1BB3"/>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89D"/>
    <w:rsid w:val="000D3C46"/>
    <w:rsid w:val="000D3C81"/>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56A"/>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1E4"/>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3EED"/>
    <w:rsid w:val="001541DE"/>
    <w:rsid w:val="00154DF3"/>
    <w:rsid w:val="001555BE"/>
    <w:rsid w:val="00155605"/>
    <w:rsid w:val="00155E24"/>
    <w:rsid w:val="001569E3"/>
    <w:rsid w:val="00156A6C"/>
    <w:rsid w:val="00156ADA"/>
    <w:rsid w:val="00156F88"/>
    <w:rsid w:val="00157E4B"/>
    <w:rsid w:val="001610CF"/>
    <w:rsid w:val="001621DE"/>
    <w:rsid w:val="00162338"/>
    <w:rsid w:val="0016257B"/>
    <w:rsid w:val="00162663"/>
    <w:rsid w:val="001639AA"/>
    <w:rsid w:val="00164A22"/>
    <w:rsid w:val="00164C17"/>
    <w:rsid w:val="00164D9F"/>
    <w:rsid w:val="00165054"/>
    <w:rsid w:val="001658DD"/>
    <w:rsid w:val="001661F1"/>
    <w:rsid w:val="001664E0"/>
    <w:rsid w:val="00166BCF"/>
    <w:rsid w:val="00166C4F"/>
    <w:rsid w:val="00166CE5"/>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3935"/>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6CA5"/>
    <w:rsid w:val="001C7D6C"/>
    <w:rsid w:val="001D2898"/>
    <w:rsid w:val="001D2DC2"/>
    <w:rsid w:val="001D55EE"/>
    <w:rsid w:val="001D662D"/>
    <w:rsid w:val="001D6B0C"/>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14B8"/>
    <w:rsid w:val="001F238A"/>
    <w:rsid w:val="001F245B"/>
    <w:rsid w:val="001F2764"/>
    <w:rsid w:val="001F364A"/>
    <w:rsid w:val="001F3AE8"/>
    <w:rsid w:val="001F3E3B"/>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B94"/>
    <w:rsid w:val="00212DBE"/>
    <w:rsid w:val="00213551"/>
    <w:rsid w:val="00213886"/>
    <w:rsid w:val="0021437C"/>
    <w:rsid w:val="002147D8"/>
    <w:rsid w:val="00214AC5"/>
    <w:rsid w:val="002159B6"/>
    <w:rsid w:val="00215BC3"/>
    <w:rsid w:val="00216B01"/>
    <w:rsid w:val="002174AB"/>
    <w:rsid w:val="002179D7"/>
    <w:rsid w:val="00221DD4"/>
    <w:rsid w:val="0022336F"/>
    <w:rsid w:val="0022364C"/>
    <w:rsid w:val="00224A55"/>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566A"/>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9DE"/>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4976"/>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3002"/>
    <w:rsid w:val="002D3F43"/>
    <w:rsid w:val="002D4755"/>
    <w:rsid w:val="002D51C3"/>
    <w:rsid w:val="002D5F8B"/>
    <w:rsid w:val="002D6479"/>
    <w:rsid w:val="002D6603"/>
    <w:rsid w:val="002D74CA"/>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74B"/>
    <w:rsid w:val="002E79C8"/>
    <w:rsid w:val="002E7BF6"/>
    <w:rsid w:val="002F0BAD"/>
    <w:rsid w:val="002F0F11"/>
    <w:rsid w:val="002F2CE5"/>
    <w:rsid w:val="002F2EEF"/>
    <w:rsid w:val="002F35AB"/>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268E"/>
    <w:rsid w:val="003331B8"/>
    <w:rsid w:val="00333928"/>
    <w:rsid w:val="00334399"/>
    <w:rsid w:val="003350F6"/>
    <w:rsid w:val="0033578B"/>
    <w:rsid w:val="003358BD"/>
    <w:rsid w:val="003360A4"/>
    <w:rsid w:val="00336577"/>
    <w:rsid w:val="00336745"/>
    <w:rsid w:val="003373AE"/>
    <w:rsid w:val="00337A4E"/>
    <w:rsid w:val="00340B07"/>
    <w:rsid w:val="00341C74"/>
    <w:rsid w:val="0034251E"/>
    <w:rsid w:val="0034284F"/>
    <w:rsid w:val="00342A7A"/>
    <w:rsid w:val="00343F1E"/>
    <w:rsid w:val="00344888"/>
    <w:rsid w:val="003450C8"/>
    <w:rsid w:val="003453A4"/>
    <w:rsid w:val="00345B20"/>
    <w:rsid w:val="00346447"/>
    <w:rsid w:val="00346652"/>
    <w:rsid w:val="00346B44"/>
    <w:rsid w:val="00346F25"/>
    <w:rsid w:val="00347878"/>
    <w:rsid w:val="003500C6"/>
    <w:rsid w:val="00351F54"/>
    <w:rsid w:val="003522A0"/>
    <w:rsid w:val="00353372"/>
    <w:rsid w:val="00353E68"/>
    <w:rsid w:val="00355414"/>
    <w:rsid w:val="00355777"/>
    <w:rsid w:val="00357435"/>
    <w:rsid w:val="003577FB"/>
    <w:rsid w:val="00357B88"/>
    <w:rsid w:val="0036060C"/>
    <w:rsid w:val="00360E91"/>
    <w:rsid w:val="0036204F"/>
    <w:rsid w:val="00362DB3"/>
    <w:rsid w:val="00362E97"/>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C96"/>
    <w:rsid w:val="00382DCA"/>
    <w:rsid w:val="00382FB0"/>
    <w:rsid w:val="003837FA"/>
    <w:rsid w:val="00384D65"/>
    <w:rsid w:val="003851FA"/>
    <w:rsid w:val="00385CCF"/>
    <w:rsid w:val="003863FF"/>
    <w:rsid w:val="00386BC2"/>
    <w:rsid w:val="00387191"/>
    <w:rsid w:val="003876FB"/>
    <w:rsid w:val="003879A2"/>
    <w:rsid w:val="003879D0"/>
    <w:rsid w:val="00387CCE"/>
    <w:rsid w:val="00390F9A"/>
    <w:rsid w:val="003916E4"/>
    <w:rsid w:val="00391A42"/>
    <w:rsid w:val="00392082"/>
    <w:rsid w:val="00392332"/>
    <w:rsid w:val="0039243E"/>
    <w:rsid w:val="00392A64"/>
    <w:rsid w:val="00392BCE"/>
    <w:rsid w:val="00392C4F"/>
    <w:rsid w:val="00393CE3"/>
    <w:rsid w:val="00394CD9"/>
    <w:rsid w:val="0039564C"/>
    <w:rsid w:val="00395852"/>
    <w:rsid w:val="003970CD"/>
    <w:rsid w:val="0039771E"/>
    <w:rsid w:val="003A02E9"/>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A77D2"/>
    <w:rsid w:val="003B0F68"/>
    <w:rsid w:val="003B1500"/>
    <w:rsid w:val="003B15AE"/>
    <w:rsid w:val="003B1820"/>
    <w:rsid w:val="003B2085"/>
    <w:rsid w:val="003B4485"/>
    <w:rsid w:val="003B587B"/>
    <w:rsid w:val="003B654D"/>
    <w:rsid w:val="003B6563"/>
    <w:rsid w:val="003C0A4D"/>
    <w:rsid w:val="003C0B00"/>
    <w:rsid w:val="003C13D1"/>
    <w:rsid w:val="003C1BE0"/>
    <w:rsid w:val="003C22E8"/>
    <w:rsid w:val="003C2BBD"/>
    <w:rsid w:val="003C2CB9"/>
    <w:rsid w:val="003C30C7"/>
    <w:rsid w:val="003C356E"/>
    <w:rsid w:val="003C4FAF"/>
    <w:rsid w:val="003C5AB0"/>
    <w:rsid w:val="003C5EB1"/>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AA0"/>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57A"/>
    <w:rsid w:val="003F67D9"/>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6E6"/>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53D6"/>
    <w:rsid w:val="004369D9"/>
    <w:rsid w:val="0043705A"/>
    <w:rsid w:val="004405F4"/>
    <w:rsid w:val="00440D84"/>
    <w:rsid w:val="004410B2"/>
    <w:rsid w:val="00441F5C"/>
    <w:rsid w:val="00442796"/>
    <w:rsid w:val="00442CC9"/>
    <w:rsid w:val="00442DA8"/>
    <w:rsid w:val="00442F43"/>
    <w:rsid w:val="004435F4"/>
    <w:rsid w:val="004435FE"/>
    <w:rsid w:val="004445F9"/>
    <w:rsid w:val="00444C7D"/>
    <w:rsid w:val="00444FCF"/>
    <w:rsid w:val="004450DE"/>
    <w:rsid w:val="004461C5"/>
    <w:rsid w:val="00446E23"/>
    <w:rsid w:val="00447D96"/>
    <w:rsid w:val="00450282"/>
    <w:rsid w:val="0045041C"/>
    <w:rsid w:val="00451274"/>
    <w:rsid w:val="004512D2"/>
    <w:rsid w:val="00452721"/>
    <w:rsid w:val="00452B16"/>
    <w:rsid w:val="004539D3"/>
    <w:rsid w:val="00454B1B"/>
    <w:rsid w:val="0045570A"/>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EAF"/>
    <w:rsid w:val="00492006"/>
    <w:rsid w:val="00492447"/>
    <w:rsid w:val="00492606"/>
    <w:rsid w:val="00492DD3"/>
    <w:rsid w:val="00493185"/>
    <w:rsid w:val="004935E5"/>
    <w:rsid w:val="004938CB"/>
    <w:rsid w:val="00494C28"/>
    <w:rsid w:val="00494D34"/>
    <w:rsid w:val="00494EC0"/>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98D"/>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5D18"/>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BE9"/>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278D"/>
    <w:rsid w:val="004F34F5"/>
    <w:rsid w:val="004F3DE3"/>
    <w:rsid w:val="004F57EB"/>
    <w:rsid w:val="004F6112"/>
    <w:rsid w:val="004F6899"/>
    <w:rsid w:val="004F6F7C"/>
    <w:rsid w:val="004F74FF"/>
    <w:rsid w:val="004F7723"/>
    <w:rsid w:val="004F7785"/>
    <w:rsid w:val="004F78AE"/>
    <w:rsid w:val="004F79FA"/>
    <w:rsid w:val="004F7A4A"/>
    <w:rsid w:val="005001E8"/>
    <w:rsid w:val="005003FE"/>
    <w:rsid w:val="00500E3A"/>
    <w:rsid w:val="00501795"/>
    <w:rsid w:val="00501F48"/>
    <w:rsid w:val="0050220F"/>
    <w:rsid w:val="005025F5"/>
    <w:rsid w:val="005026FD"/>
    <w:rsid w:val="005027A5"/>
    <w:rsid w:val="00502CD5"/>
    <w:rsid w:val="00503329"/>
    <w:rsid w:val="00503DB0"/>
    <w:rsid w:val="005044E3"/>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CAC"/>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4E0F"/>
    <w:rsid w:val="00535717"/>
    <w:rsid w:val="00535B20"/>
    <w:rsid w:val="00535CB1"/>
    <w:rsid w:val="0053610F"/>
    <w:rsid w:val="00537489"/>
    <w:rsid w:val="00540756"/>
    <w:rsid w:val="00540F31"/>
    <w:rsid w:val="00541B6B"/>
    <w:rsid w:val="00541DE0"/>
    <w:rsid w:val="00542F08"/>
    <w:rsid w:val="005430EC"/>
    <w:rsid w:val="005433C9"/>
    <w:rsid w:val="00543726"/>
    <w:rsid w:val="00543AA4"/>
    <w:rsid w:val="00544141"/>
    <w:rsid w:val="00544B81"/>
    <w:rsid w:val="00544DEE"/>
    <w:rsid w:val="00544F13"/>
    <w:rsid w:val="00545214"/>
    <w:rsid w:val="00545487"/>
    <w:rsid w:val="00545693"/>
    <w:rsid w:val="005458FC"/>
    <w:rsid w:val="0054606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37A"/>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1F0"/>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4DA2"/>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3D70"/>
    <w:rsid w:val="005A510E"/>
    <w:rsid w:val="005A5D58"/>
    <w:rsid w:val="005A5DEE"/>
    <w:rsid w:val="005A62C4"/>
    <w:rsid w:val="005A72EA"/>
    <w:rsid w:val="005A7DAE"/>
    <w:rsid w:val="005B000D"/>
    <w:rsid w:val="005B025C"/>
    <w:rsid w:val="005B1643"/>
    <w:rsid w:val="005B1B07"/>
    <w:rsid w:val="005B1E8F"/>
    <w:rsid w:val="005B3368"/>
    <w:rsid w:val="005B3A0E"/>
    <w:rsid w:val="005B3BAF"/>
    <w:rsid w:val="005B4668"/>
    <w:rsid w:val="005B4A14"/>
    <w:rsid w:val="005B4BA7"/>
    <w:rsid w:val="005B4CCC"/>
    <w:rsid w:val="005B5B53"/>
    <w:rsid w:val="005B5FBF"/>
    <w:rsid w:val="005C0110"/>
    <w:rsid w:val="005C047E"/>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57C"/>
    <w:rsid w:val="005E5A2B"/>
    <w:rsid w:val="005E6452"/>
    <w:rsid w:val="005F0843"/>
    <w:rsid w:val="005F0932"/>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157"/>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CC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1F22"/>
    <w:rsid w:val="006535A6"/>
    <w:rsid w:val="006537C4"/>
    <w:rsid w:val="00654145"/>
    <w:rsid w:val="00654A83"/>
    <w:rsid w:val="00654E00"/>
    <w:rsid w:val="006552AA"/>
    <w:rsid w:val="006560B3"/>
    <w:rsid w:val="00656264"/>
    <w:rsid w:val="00656991"/>
    <w:rsid w:val="0065725A"/>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56A1"/>
    <w:rsid w:val="00686650"/>
    <w:rsid w:val="006866CF"/>
    <w:rsid w:val="006875CA"/>
    <w:rsid w:val="00690762"/>
    <w:rsid w:val="00691B19"/>
    <w:rsid w:val="00692103"/>
    <w:rsid w:val="00692A2B"/>
    <w:rsid w:val="00693927"/>
    <w:rsid w:val="00693A8F"/>
    <w:rsid w:val="0069455C"/>
    <w:rsid w:val="00694E2A"/>
    <w:rsid w:val="006954A0"/>
    <w:rsid w:val="00695D10"/>
    <w:rsid w:val="00695F12"/>
    <w:rsid w:val="006960D6"/>
    <w:rsid w:val="0069762B"/>
    <w:rsid w:val="006978E7"/>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3B3"/>
    <w:rsid w:val="006B34F6"/>
    <w:rsid w:val="006B396B"/>
    <w:rsid w:val="006B42C2"/>
    <w:rsid w:val="006B4934"/>
    <w:rsid w:val="006B4FDE"/>
    <w:rsid w:val="006B5351"/>
    <w:rsid w:val="006B5CD0"/>
    <w:rsid w:val="006B6B9F"/>
    <w:rsid w:val="006B7AD8"/>
    <w:rsid w:val="006C00F3"/>
    <w:rsid w:val="006C0A06"/>
    <w:rsid w:val="006C0D41"/>
    <w:rsid w:val="006C1CE0"/>
    <w:rsid w:val="006C1F56"/>
    <w:rsid w:val="006C27D5"/>
    <w:rsid w:val="006C311A"/>
    <w:rsid w:val="006C3162"/>
    <w:rsid w:val="006C323B"/>
    <w:rsid w:val="006C33BF"/>
    <w:rsid w:val="006C386E"/>
    <w:rsid w:val="006C3A7D"/>
    <w:rsid w:val="006C44E2"/>
    <w:rsid w:val="006C7982"/>
    <w:rsid w:val="006C7E29"/>
    <w:rsid w:val="006D01B0"/>
    <w:rsid w:val="006D133B"/>
    <w:rsid w:val="006D216D"/>
    <w:rsid w:val="006D229F"/>
    <w:rsid w:val="006D2BDA"/>
    <w:rsid w:val="006D340C"/>
    <w:rsid w:val="006D4A64"/>
    <w:rsid w:val="006D5070"/>
    <w:rsid w:val="006D5A3F"/>
    <w:rsid w:val="006D62F2"/>
    <w:rsid w:val="006D676A"/>
    <w:rsid w:val="006D68F7"/>
    <w:rsid w:val="006D7CED"/>
    <w:rsid w:val="006E076C"/>
    <w:rsid w:val="006E1492"/>
    <w:rsid w:val="006E1C90"/>
    <w:rsid w:val="006E27F4"/>
    <w:rsid w:val="006E34A2"/>
    <w:rsid w:val="006E3A57"/>
    <w:rsid w:val="006E3D4A"/>
    <w:rsid w:val="006E481E"/>
    <w:rsid w:val="006E5441"/>
    <w:rsid w:val="006E54A8"/>
    <w:rsid w:val="006E623C"/>
    <w:rsid w:val="006E62B6"/>
    <w:rsid w:val="006E63DB"/>
    <w:rsid w:val="006E7DF9"/>
    <w:rsid w:val="006E7ED8"/>
    <w:rsid w:val="006F035B"/>
    <w:rsid w:val="006F16C6"/>
    <w:rsid w:val="006F1969"/>
    <w:rsid w:val="006F1D1E"/>
    <w:rsid w:val="006F254A"/>
    <w:rsid w:val="006F2BD0"/>
    <w:rsid w:val="006F3727"/>
    <w:rsid w:val="006F376C"/>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584D"/>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4A"/>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4C2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0E8"/>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591"/>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C99"/>
    <w:rsid w:val="00815F40"/>
    <w:rsid w:val="008162AE"/>
    <w:rsid w:val="008167FE"/>
    <w:rsid w:val="00816C40"/>
    <w:rsid w:val="0081704F"/>
    <w:rsid w:val="00817A92"/>
    <w:rsid w:val="00817D71"/>
    <w:rsid w:val="008201AF"/>
    <w:rsid w:val="008205BB"/>
    <w:rsid w:val="00820C9E"/>
    <w:rsid w:val="00821526"/>
    <w:rsid w:val="00822DBE"/>
    <w:rsid w:val="00823973"/>
    <w:rsid w:val="00823CEB"/>
    <w:rsid w:val="00823DE8"/>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09"/>
    <w:rsid w:val="0084484A"/>
    <w:rsid w:val="00845364"/>
    <w:rsid w:val="00845453"/>
    <w:rsid w:val="008457D3"/>
    <w:rsid w:val="008458B4"/>
    <w:rsid w:val="00845DC2"/>
    <w:rsid w:val="00845E96"/>
    <w:rsid w:val="008463C2"/>
    <w:rsid w:val="0084676F"/>
    <w:rsid w:val="008475EC"/>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2DE"/>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87BAF"/>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54F"/>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A7971"/>
    <w:rsid w:val="008B00E9"/>
    <w:rsid w:val="008B29E4"/>
    <w:rsid w:val="008B2A64"/>
    <w:rsid w:val="008B2A77"/>
    <w:rsid w:val="008B2D08"/>
    <w:rsid w:val="008B30D1"/>
    <w:rsid w:val="008B312D"/>
    <w:rsid w:val="008B3442"/>
    <w:rsid w:val="008B3555"/>
    <w:rsid w:val="008B4204"/>
    <w:rsid w:val="008B42EE"/>
    <w:rsid w:val="008B48A3"/>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16D"/>
    <w:rsid w:val="008C2B6F"/>
    <w:rsid w:val="008C3804"/>
    <w:rsid w:val="008C4473"/>
    <w:rsid w:val="008C4763"/>
    <w:rsid w:val="008C47CF"/>
    <w:rsid w:val="008C4E9C"/>
    <w:rsid w:val="008C5005"/>
    <w:rsid w:val="008C5C90"/>
    <w:rsid w:val="008C5E69"/>
    <w:rsid w:val="008C5F94"/>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5F99"/>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0A32"/>
    <w:rsid w:val="009013F2"/>
    <w:rsid w:val="009015A8"/>
    <w:rsid w:val="00901BDF"/>
    <w:rsid w:val="00902106"/>
    <w:rsid w:val="00902AB3"/>
    <w:rsid w:val="00903033"/>
    <w:rsid w:val="009031AB"/>
    <w:rsid w:val="00903330"/>
    <w:rsid w:val="0090407F"/>
    <w:rsid w:val="009042CC"/>
    <w:rsid w:val="00905164"/>
    <w:rsid w:val="0090541E"/>
    <w:rsid w:val="00905E82"/>
    <w:rsid w:val="00907C7F"/>
    <w:rsid w:val="00907C87"/>
    <w:rsid w:val="00907E01"/>
    <w:rsid w:val="00910296"/>
    <w:rsid w:val="0091046E"/>
    <w:rsid w:val="00910734"/>
    <w:rsid w:val="00910AB7"/>
    <w:rsid w:val="00911B42"/>
    <w:rsid w:val="00912459"/>
    <w:rsid w:val="00912C18"/>
    <w:rsid w:val="00912C59"/>
    <w:rsid w:val="00912D7D"/>
    <w:rsid w:val="00914816"/>
    <w:rsid w:val="00914F51"/>
    <w:rsid w:val="00915F2D"/>
    <w:rsid w:val="009163BE"/>
    <w:rsid w:val="00916601"/>
    <w:rsid w:val="00917240"/>
    <w:rsid w:val="00917322"/>
    <w:rsid w:val="00917866"/>
    <w:rsid w:val="009204C1"/>
    <w:rsid w:val="00920513"/>
    <w:rsid w:val="00920AD5"/>
    <w:rsid w:val="00920DCD"/>
    <w:rsid w:val="00920FD8"/>
    <w:rsid w:val="0092145E"/>
    <w:rsid w:val="0092165D"/>
    <w:rsid w:val="009216EA"/>
    <w:rsid w:val="00922485"/>
    <w:rsid w:val="009229A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4AAD"/>
    <w:rsid w:val="00945AD4"/>
    <w:rsid w:val="00946C63"/>
    <w:rsid w:val="00947784"/>
    <w:rsid w:val="00947A3D"/>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774C8"/>
    <w:rsid w:val="009816EA"/>
    <w:rsid w:val="009828D1"/>
    <w:rsid w:val="00983666"/>
    <w:rsid w:val="009836B3"/>
    <w:rsid w:val="00985010"/>
    <w:rsid w:val="009867E5"/>
    <w:rsid w:val="00986A21"/>
    <w:rsid w:val="00986BEF"/>
    <w:rsid w:val="009876E1"/>
    <w:rsid w:val="00990418"/>
    <w:rsid w:val="009905B0"/>
    <w:rsid w:val="009929CC"/>
    <w:rsid w:val="00992F08"/>
    <w:rsid w:val="0099389C"/>
    <w:rsid w:val="0099434B"/>
    <w:rsid w:val="00995686"/>
    <w:rsid w:val="00995B8D"/>
    <w:rsid w:val="00995EFD"/>
    <w:rsid w:val="00996CBD"/>
    <w:rsid w:val="009971CA"/>
    <w:rsid w:val="009971CB"/>
    <w:rsid w:val="00997DD4"/>
    <w:rsid w:val="00997EF3"/>
    <w:rsid w:val="009A0081"/>
    <w:rsid w:val="009A03F2"/>
    <w:rsid w:val="009A08FA"/>
    <w:rsid w:val="009A16D1"/>
    <w:rsid w:val="009A171D"/>
    <w:rsid w:val="009A1C29"/>
    <w:rsid w:val="009A1E33"/>
    <w:rsid w:val="009A272F"/>
    <w:rsid w:val="009A3EF6"/>
    <w:rsid w:val="009A4214"/>
    <w:rsid w:val="009A4218"/>
    <w:rsid w:val="009A4EC4"/>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53BA"/>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6B1"/>
    <w:rsid w:val="009E0CAB"/>
    <w:rsid w:val="009E18D6"/>
    <w:rsid w:val="009E19FB"/>
    <w:rsid w:val="009E2C09"/>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2D44"/>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07E7"/>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6CF"/>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923"/>
    <w:rsid w:val="00A70BF7"/>
    <w:rsid w:val="00A70E44"/>
    <w:rsid w:val="00A70F0F"/>
    <w:rsid w:val="00A72017"/>
    <w:rsid w:val="00A727CA"/>
    <w:rsid w:val="00A72F09"/>
    <w:rsid w:val="00A73067"/>
    <w:rsid w:val="00A730E3"/>
    <w:rsid w:val="00A74177"/>
    <w:rsid w:val="00A7455F"/>
    <w:rsid w:val="00A74E04"/>
    <w:rsid w:val="00A75578"/>
    <w:rsid w:val="00A757D4"/>
    <w:rsid w:val="00A75A22"/>
    <w:rsid w:val="00A76254"/>
    <w:rsid w:val="00A765AD"/>
    <w:rsid w:val="00A7662A"/>
    <w:rsid w:val="00A776EC"/>
    <w:rsid w:val="00A7793E"/>
    <w:rsid w:val="00A80FD3"/>
    <w:rsid w:val="00A81222"/>
    <w:rsid w:val="00A812C8"/>
    <w:rsid w:val="00A81BCD"/>
    <w:rsid w:val="00A81DD5"/>
    <w:rsid w:val="00A8232B"/>
    <w:rsid w:val="00A8260C"/>
    <w:rsid w:val="00A833DF"/>
    <w:rsid w:val="00A83F79"/>
    <w:rsid w:val="00A85040"/>
    <w:rsid w:val="00A86148"/>
    <w:rsid w:val="00A8664E"/>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A7D99"/>
    <w:rsid w:val="00AB0035"/>
    <w:rsid w:val="00AB050C"/>
    <w:rsid w:val="00AB0F58"/>
    <w:rsid w:val="00AB171C"/>
    <w:rsid w:val="00AB18ED"/>
    <w:rsid w:val="00AB2600"/>
    <w:rsid w:val="00AB27C8"/>
    <w:rsid w:val="00AB27EA"/>
    <w:rsid w:val="00AB2F29"/>
    <w:rsid w:val="00AB318D"/>
    <w:rsid w:val="00AB3426"/>
    <w:rsid w:val="00AB3487"/>
    <w:rsid w:val="00AB43B0"/>
    <w:rsid w:val="00AB4D8E"/>
    <w:rsid w:val="00AB5760"/>
    <w:rsid w:val="00AC0A30"/>
    <w:rsid w:val="00AC244A"/>
    <w:rsid w:val="00AC2E91"/>
    <w:rsid w:val="00AC32D7"/>
    <w:rsid w:val="00AC3E2E"/>
    <w:rsid w:val="00AC3F2C"/>
    <w:rsid w:val="00AC4900"/>
    <w:rsid w:val="00AC5144"/>
    <w:rsid w:val="00AC5210"/>
    <w:rsid w:val="00AC52C8"/>
    <w:rsid w:val="00AC540B"/>
    <w:rsid w:val="00AC6330"/>
    <w:rsid w:val="00AC682E"/>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FE"/>
    <w:rsid w:val="00AE140E"/>
    <w:rsid w:val="00AE1BC9"/>
    <w:rsid w:val="00AE258C"/>
    <w:rsid w:val="00AE2FF1"/>
    <w:rsid w:val="00AE3793"/>
    <w:rsid w:val="00AE4C8A"/>
    <w:rsid w:val="00AE5903"/>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5561"/>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5C5"/>
    <w:rsid w:val="00B036B2"/>
    <w:rsid w:val="00B04C7A"/>
    <w:rsid w:val="00B05B56"/>
    <w:rsid w:val="00B05B76"/>
    <w:rsid w:val="00B05E70"/>
    <w:rsid w:val="00B06211"/>
    <w:rsid w:val="00B06E15"/>
    <w:rsid w:val="00B07AD1"/>
    <w:rsid w:val="00B07E96"/>
    <w:rsid w:val="00B106B8"/>
    <w:rsid w:val="00B11486"/>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EB3"/>
    <w:rsid w:val="00B242BB"/>
    <w:rsid w:val="00B24630"/>
    <w:rsid w:val="00B25597"/>
    <w:rsid w:val="00B2607F"/>
    <w:rsid w:val="00B26AA4"/>
    <w:rsid w:val="00B26BC6"/>
    <w:rsid w:val="00B276BE"/>
    <w:rsid w:val="00B27D87"/>
    <w:rsid w:val="00B30431"/>
    <w:rsid w:val="00B30786"/>
    <w:rsid w:val="00B3081A"/>
    <w:rsid w:val="00B30B5F"/>
    <w:rsid w:val="00B30FEC"/>
    <w:rsid w:val="00B3103E"/>
    <w:rsid w:val="00B3143A"/>
    <w:rsid w:val="00B31FE0"/>
    <w:rsid w:val="00B32304"/>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1C5"/>
    <w:rsid w:val="00B504E9"/>
    <w:rsid w:val="00B5084B"/>
    <w:rsid w:val="00B5190B"/>
    <w:rsid w:val="00B51968"/>
    <w:rsid w:val="00B51F5D"/>
    <w:rsid w:val="00B521E5"/>
    <w:rsid w:val="00B5248D"/>
    <w:rsid w:val="00B53070"/>
    <w:rsid w:val="00B5340E"/>
    <w:rsid w:val="00B54AA0"/>
    <w:rsid w:val="00B54F41"/>
    <w:rsid w:val="00B5585D"/>
    <w:rsid w:val="00B56940"/>
    <w:rsid w:val="00B56BE2"/>
    <w:rsid w:val="00B56D91"/>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DB4"/>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172"/>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2E49"/>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2810"/>
    <w:rsid w:val="00BB2A1C"/>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6D"/>
    <w:rsid w:val="00BD21C7"/>
    <w:rsid w:val="00BD241F"/>
    <w:rsid w:val="00BD2946"/>
    <w:rsid w:val="00BD295E"/>
    <w:rsid w:val="00BD45E3"/>
    <w:rsid w:val="00BD4E31"/>
    <w:rsid w:val="00BD61AD"/>
    <w:rsid w:val="00BD6ACE"/>
    <w:rsid w:val="00BD72C9"/>
    <w:rsid w:val="00BE055A"/>
    <w:rsid w:val="00BE0605"/>
    <w:rsid w:val="00BE0F99"/>
    <w:rsid w:val="00BE19D9"/>
    <w:rsid w:val="00BE1F0F"/>
    <w:rsid w:val="00BE310A"/>
    <w:rsid w:val="00BE315D"/>
    <w:rsid w:val="00BE3CE0"/>
    <w:rsid w:val="00BE3E11"/>
    <w:rsid w:val="00BE3FE7"/>
    <w:rsid w:val="00BE4C7E"/>
    <w:rsid w:val="00BE62D2"/>
    <w:rsid w:val="00BE6360"/>
    <w:rsid w:val="00BE6B6C"/>
    <w:rsid w:val="00BE7009"/>
    <w:rsid w:val="00BF00C5"/>
    <w:rsid w:val="00BF073C"/>
    <w:rsid w:val="00BF0A48"/>
    <w:rsid w:val="00BF1027"/>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0DD2"/>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04DC"/>
    <w:rsid w:val="00C3105A"/>
    <w:rsid w:val="00C31F39"/>
    <w:rsid w:val="00C31F9C"/>
    <w:rsid w:val="00C324E0"/>
    <w:rsid w:val="00C32B47"/>
    <w:rsid w:val="00C336ED"/>
    <w:rsid w:val="00C33B7D"/>
    <w:rsid w:val="00C33E62"/>
    <w:rsid w:val="00C34492"/>
    <w:rsid w:val="00C34A49"/>
    <w:rsid w:val="00C35138"/>
    <w:rsid w:val="00C35854"/>
    <w:rsid w:val="00C363E6"/>
    <w:rsid w:val="00C36E20"/>
    <w:rsid w:val="00C375FF"/>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05B"/>
    <w:rsid w:val="00C71629"/>
    <w:rsid w:val="00C719B3"/>
    <w:rsid w:val="00C71C25"/>
    <w:rsid w:val="00C7291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A6F61"/>
    <w:rsid w:val="00CB0420"/>
    <w:rsid w:val="00CB132A"/>
    <w:rsid w:val="00CB136C"/>
    <w:rsid w:val="00CB1857"/>
    <w:rsid w:val="00CB19CC"/>
    <w:rsid w:val="00CB2AA7"/>
    <w:rsid w:val="00CB3158"/>
    <w:rsid w:val="00CB5205"/>
    <w:rsid w:val="00CB5AC6"/>
    <w:rsid w:val="00CB60C6"/>
    <w:rsid w:val="00CB61C8"/>
    <w:rsid w:val="00CB6370"/>
    <w:rsid w:val="00CB66FB"/>
    <w:rsid w:val="00CB6CB3"/>
    <w:rsid w:val="00CB70B8"/>
    <w:rsid w:val="00CB7189"/>
    <w:rsid w:val="00CB7D31"/>
    <w:rsid w:val="00CB7E10"/>
    <w:rsid w:val="00CC02F0"/>
    <w:rsid w:val="00CC08A7"/>
    <w:rsid w:val="00CC0A6C"/>
    <w:rsid w:val="00CC0BB5"/>
    <w:rsid w:val="00CC0BC7"/>
    <w:rsid w:val="00CC11F6"/>
    <w:rsid w:val="00CC154A"/>
    <w:rsid w:val="00CC1EED"/>
    <w:rsid w:val="00CC342B"/>
    <w:rsid w:val="00CC44BC"/>
    <w:rsid w:val="00CC4610"/>
    <w:rsid w:val="00CC4C07"/>
    <w:rsid w:val="00CC4C90"/>
    <w:rsid w:val="00CC50E3"/>
    <w:rsid w:val="00CC7D74"/>
    <w:rsid w:val="00CD00F8"/>
    <w:rsid w:val="00CD022F"/>
    <w:rsid w:val="00CD139F"/>
    <w:rsid w:val="00CD14AE"/>
    <w:rsid w:val="00CD1D4D"/>
    <w:rsid w:val="00CD1DCB"/>
    <w:rsid w:val="00CD2107"/>
    <w:rsid w:val="00CD25EB"/>
    <w:rsid w:val="00CD2C64"/>
    <w:rsid w:val="00CD363B"/>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CF7731"/>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19BD"/>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34A"/>
    <w:rsid w:val="00D33BA8"/>
    <w:rsid w:val="00D36196"/>
    <w:rsid w:val="00D3642A"/>
    <w:rsid w:val="00D36751"/>
    <w:rsid w:val="00D36E90"/>
    <w:rsid w:val="00D373EB"/>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5380"/>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7D9"/>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92D"/>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7A"/>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256"/>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AA2"/>
    <w:rsid w:val="00DE5B9F"/>
    <w:rsid w:val="00DE5BCA"/>
    <w:rsid w:val="00DE64C0"/>
    <w:rsid w:val="00DE66A3"/>
    <w:rsid w:val="00DE6EF7"/>
    <w:rsid w:val="00DE736C"/>
    <w:rsid w:val="00DE73A3"/>
    <w:rsid w:val="00DE7A32"/>
    <w:rsid w:val="00DE7DEF"/>
    <w:rsid w:val="00DF06B0"/>
    <w:rsid w:val="00DF148E"/>
    <w:rsid w:val="00DF1CD3"/>
    <w:rsid w:val="00DF4630"/>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782"/>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022"/>
    <w:rsid w:val="00E44978"/>
    <w:rsid w:val="00E4529E"/>
    <w:rsid w:val="00E465EC"/>
    <w:rsid w:val="00E46801"/>
    <w:rsid w:val="00E469E7"/>
    <w:rsid w:val="00E46CA5"/>
    <w:rsid w:val="00E479FE"/>
    <w:rsid w:val="00E503E8"/>
    <w:rsid w:val="00E509EB"/>
    <w:rsid w:val="00E50B9B"/>
    <w:rsid w:val="00E51225"/>
    <w:rsid w:val="00E52F66"/>
    <w:rsid w:val="00E53947"/>
    <w:rsid w:val="00E54266"/>
    <w:rsid w:val="00E545E4"/>
    <w:rsid w:val="00E54933"/>
    <w:rsid w:val="00E54A6A"/>
    <w:rsid w:val="00E5501A"/>
    <w:rsid w:val="00E55791"/>
    <w:rsid w:val="00E55AF0"/>
    <w:rsid w:val="00E55D99"/>
    <w:rsid w:val="00E563F6"/>
    <w:rsid w:val="00E56C20"/>
    <w:rsid w:val="00E57433"/>
    <w:rsid w:val="00E60997"/>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CE"/>
    <w:rsid w:val="00EA0A48"/>
    <w:rsid w:val="00EA222B"/>
    <w:rsid w:val="00EA224C"/>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9A7"/>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631"/>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BC7"/>
    <w:rsid w:val="00EF4CA7"/>
    <w:rsid w:val="00EF4FF8"/>
    <w:rsid w:val="00EF51A2"/>
    <w:rsid w:val="00EF5A00"/>
    <w:rsid w:val="00EF6AA2"/>
    <w:rsid w:val="00EF7DF0"/>
    <w:rsid w:val="00F00015"/>
    <w:rsid w:val="00F00866"/>
    <w:rsid w:val="00F00A9F"/>
    <w:rsid w:val="00F00F5A"/>
    <w:rsid w:val="00F01903"/>
    <w:rsid w:val="00F0192E"/>
    <w:rsid w:val="00F022F7"/>
    <w:rsid w:val="00F02BC3"/>
    <w:rsid w:val="00F036B4"/>
    <w:rsid w:val="00F04A53"/>
    <w:rsid w:val="00F04D02"/>
    <w:rsid w:val="00F05081"/>
    <w:rsid w:val="00F05E64"/>
    <w:rsid w:val="00F0652F"/>
    <w:rsid w:val="00F06612"/>
    <w:rsid w:val="00F07525"/>
    <w:rsid w:val="00F10DC7"/>
    <w:rsid w:val="00F110FC"/>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6430"/>
    <w:rsid w:val="00F2721B"/>
    <w:rsid w:val="00F27DA0"/>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2CF"/>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08D9"/>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0F84"/>
    <w:rsid w:val="00F818EE"/>
    <w:rsid w:val="00F82351"/>
    <w:rsid w:val="00F83097"/>
    <w:rsid w:val="00F83509"/>
    <w:rsid w:val="00F8412D"/>
    <w:rsid w:val="00F844C9"/>
    <w:rsid w:val="00F8477F"/>
    <w:rsid w:val="00F84E37"/>
    <w:rsid w:val="00F85923"/>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146"/>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3FD"/>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11F"/>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486437856">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583420458">
      <w:bodyDiv w:val="1"/>
      <w:marLeft w:val="0"/>
      <w:marRight w:val="0"/>
      <w:marTop w:val="0"/>
      <w:marBottom w:val="0"/>
      <w:divBdr>
        <w:top w:val="none" w:sz="0" w:space="0" w:color="auto"/>
        <w:left w:val="none" w:sz="0" w:space="0" w:color="auto"/>
        <w:bottom w:val="none" w:sz="0" w:space="0" w:color="auto"/>
        <w:right w:val="none" w:sz="0" w:space="0" w:color="auto"/>
      </w:divBdr>
    </w:div>
    <w:div w:id="599219175">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2949940">
      <w:bodyDiv w:val="1"/>
      <w:marLeft w:val="0"/>
      <w:marRight w:val="0"/>
      <w:marTop w:val="0"/>
      <w:marBottom w:val="0"/>
      <w:divBdr>
        <w:top w:val="none" w:sz="0" w:space="0" w:color="auto"/>
        <w:left w:val="none" w:sz="0" w:space="0" w:color="auto"/>
        <w:bottom w:val="none" w:sz="0" w:space="0" w:color="auto"/>
        <w:right w:val="none" w:sz="0" w:space="0" w:color="auto"/>
      </w:divBdr>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784419878">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fa.go.jp/policies/budg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cfa.go.jp/policies/hoiku/yosa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67BE-7794-43F8-A1BD-0FA49B2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5</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208</cp:revision>
  <cp:lastPrinted>2026-01-07T02:15:00Z</cp:lastPrinted>
  <dcterms:created xsi:type="dcterms:W3CDTF">2023-07-26T10:44:00Z</dcterms:created>
  <dcterms:modified xsi:type="dcterms:W3CDTF">2026-01-07T03:06:00Z</dcterms:modified>
</cp:coreProperties>
</file>